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90B8" w14:textId="7E4DEF6C" w:rsidR="00003269" w:rsidRDefault="001546A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〇</w:t>
      </w:r>
      <w:r w:rsidR="000B7D63">
        <w:rPr>
          <w:rFonts w:ascii="ＭＳ ゴシック" w:eastAsia="ＭＳ ゴシック" w:hAnsi="ＭＳ ゴシック" w:hint="eastAsia"/>
          <w:sz w:val="24"/>
        </w:rPr>
        <w:t>締切：取材希望日の</w:t>
      </w:r>
      <w:r w:rsidR="007165C9">
        <w:rPr>
          <w:rFonts w:ascii="ＭＳ ゴシック" w:eastAsia="ＭＳ ゴシック" w:hAnsi="ＭＳ ゴシック" w:hint="eastAsia"/>
          <w:sz w:val="24"/>
        </w:rPr>
        <w:t>２</w:t>
      </w:r>
      <w:r w:rsidR="000B7D63">
        <w:rPr>
          <w:rFonts w:ascii="ＭＳ ゴシック" w:eastAsia="ＭＳ ゴシック" w:hAnsi="ＭＳ ゴシック" w:hint="eastAsia"/>
          <w:sz w:val="24"/>
        </w:rPr>
        <w:t>日前（土日を除く</w:t>
      </w:r>
      <w:r w:rsidR="003F5643">
        <w:rPr>
          <w:rFonts w:ascii="ＭＳ ゴシック" w:eastAsia="ＭＳ ゴシック" w:hAnsi="ＭＳ ゴシック" w:hint="eastAsia"/>
          <w:sz w:val="24"/>
        </w:rPr>
        <w:t>。</w:t>
      </w:r>
      <w:r w:rsidR="000B7D63">
        <w:rPr>
          <w:rFonts w:ascii="ＭＳ ゴシック" w:eastAsia="ＭＳ ゴシック" w:hAnsi="ＭＳ ゴシック" w:hint="eastAsia"/>
          <w:sz w:val="24"/>
        </w:rPr>
        <w:t>）まで</w:t>
      </w:r>
    </w:p>
    <w:p w14:paraId="7F82F59B" w14:textId="43BEE5B4" w:rsidR="002D469F" w:rsidRDefault="001546A1" w:rsidP="0025319D">
      <w:pPr>
        <w:widowControl/>
        <w:spacing w:beforeLines="50" w:before="19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〇</w:t>
      </w:r>
      <w:r w:rsidR="002D469F">
        <w:rPr>
          <w:rFonts w:ascii="ＭＳ ゴシック" w:eastAsia="ＭＳ ゴシック" w:hAnsi="ＭＳ ゴシック" w:hint="eastAsia"/>
          <w:sz w:val="24"/>
        </w:rPr>
        <w:t>申込先</w:t>
      </w:r>
    </w:p>
    <w:p w14:paraId="6E13DB90" w14:textId="15EF73CC" w:rsidR="000B7D63" w:rsidRDefault="000B7D6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藤田医科大学での取材申込</w:t>
      </w:r>
      <w:r w:rsidR="0025319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546A1">
        <w:rPr>
          <w:rFonts w:ascii="ＭＳ ゴシック" w:eastAsia="ＭＳ ゴシック" w:hAnsi="ＭＳ ゴシック" w:hint="eastAsia"/>
          <w:sz w:val="24"/>
        </w:rPr>
        <w:t>c-int-rl@fujita-hu.ac.jp</w:t>
      </w:r>
    </w:p>
    <w:p w14:paraId="3DFAE383" w14:textId="0A99A2A1" w:rsidR="001546A1" w:rsidRDefault="000B7D6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STATION Aiでの取材申込</w:t>
      </w:r>
      <w:r w:rsidR="0025319D">
        <w:rPr>
          <w:rFonts w:ascii="ＭＳ ゴシック" w:eastAsia="ＭＳ ゴシック" w:hAnsi="ＭＳ ゴシック" w:hint="eastAsia"/>
          <w:sz w:val="24"/>
        </w:rPr>
        <w:t xml:space="preserve">　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0B7D63">
        <w:rPr>
          <w:rFonts w:ascii="ＭＳ ゴシック" w:eastAsia="ＭＳ ゴシック" w:hAnsi="ＭＳ ゴシック" w:hint="eastAsia"/>
          <w:sz w:val="24"/>
        </w:rPr>
        <w:t>freeznlai@formulaconsulting.cc</w:t>
      </w:r>
    </w:p>
    <w:p w14:paraId="37D01CCB" w14:textId="6F4BD9D5" w:rsidR="001546A1" w:rsidRPr="001546A1" w:rsidRDefault="001546A1" w:rsidP="0025319D">
      <w:pPr>
        <w:widowControl/>
        <w:spacing w:beforeLines="50" w:before="196"/>
        <w:jc w:val="left"/>
        <w:rPr>
          <w:rFonts w:ascii="ＭＳ ゴシック" w:eastAsia="ＭＳ ゴシック" w:hAnsi="ＭＳ ゴシック"/>
          <w:szCs w:val="28"/>
        </w:rPr>
      </w:pPr>
      <w:r w:rsidRPr="001546A1">
        <w:rPr>
          <w:rFonts w:ascii="ＭＳ ゴシック" w:eastAsia="ＭＳ ゴシック" w:hAnsi="ＭＳ ゴシック" w:hint="eastAsia"/>
          <w:szCs w:val="28"/>
        </w:rPr>
        <w:t>【取材申込書】</w:t>
      </w:r>
    </w:p>
    <w:p w14:paraId="325ECBA0" w14:textId="5CF6F38D" w:rsidR="002D469F" w:rsidRDefault="002D469F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報道機関詳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10198A" w14:paraId="0EE600E5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2562A0D1" w14:textId="4D2783D6" w:rsidR="0010198A" w:rsidRDefault="0010198A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234920156"/>
            <w:r>
              <w:rPr>
                <w:rFonts w:ascii="ＭＳ ゴシック" w:eastAsia="ＭＳ ゴシック" w:hAnsi="ＭＳ ゴシック" w:hint="eastAsia"/>
                <w:sz w:val="24"/>
              </w:rPr>
              <w:t>報道機関名</w:t>
            </w:r>
          </w:p>
        </w:tc>
        <w:tc>
          <w:tcPr>
            <w:tcW w:w="7620" w:type="dxa"/>
          </w:tcPr>
          <w:p w14:paraId="53C02F5E" w14:textId="77777777" w:rsidR="0010198A" w:rsidRDefault="0010198A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198A" w14:paraId="492F2CDD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28BCF934" w14:textId="37F31D6B" w:rsidR="0010198A" w:rsidRDefault="0010198A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予定者</w:t>
            </w:r>
          </w:p>
        </w:tc>
        <w:tc>
          <w:tcPr>
            <w:tcW w:w="7620" w:type="dxa"/>
          </w:tcPr>
          <w:p w14:paraId="74B11994" w14:textId="7875003D" w:rsidR="0010198A" w:rsidRDefault="0010198A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代表者氏名）</w:t>
            </w:r>
          </w:p>
        </w:tc>
      </w:tr>
      <w:tr w:rsidR="0010198A" w14:paraId="35E2DEA1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31D8FBEB" w14:textId="6FCCA709" w:rsidR="0010198A" w:rsidRDefault="0010198A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 w:rsidR="002D469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7620" w:type="dxa"/>
          </w:tcPr>
          <w:p w14:paraId="6C4533D8" w14:textId="77777777" w:rsidR="0010198A" w:rsidRDefault="0010198A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198A" w14:paraId="3C0F0ECA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68977B80" w14:textId="77777777" w:rsidR="0010198A" w:rsidRDefault="0010198A" w:rsidP="002D469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日連絡先</w:t>
            </w:r>
          </w:p>
          <w:p w14:paraId="5B839563" w14:textId="15A56CAA" w:rsidR="0010198A" w:rsidRDefault="0010198A" w:rsidP="002D469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電話番号）</w:t>
            </w:r>
          </w:p>
        </w:tc>
        <w:tc>
          <w:tcPr>
            <w:tcW w:w="7620" w:type="dxa"/>
          </w:tcPr>
          <w:p w14:paraId="6206DB11" w14:textId="77777777" w:rsidR="0010198A" w:rsidRDefault="0010198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198A" w14:paraId="42BAEA6E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28B73FA3" w14:textId="09B69589" w:rsidR="0010198A" w:rsidRDefault="0010198A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620" w:type="dxa"/>
          </w:tcPr>
          <w:p w14:paraId="19112B68" w14:textId="77777777" w:rsidR="0010198A" w:rsidRDefault="0010198A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198A" w14:paraId="0F526AC6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17C059E7" w14:textId="57EF67E7" w:rsidR="0010198A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Vカメラの有無</w:t>
            </w:r>
          </w:p>
        </w:tc>
        <w:tc>
          <w:tcPr>
            <w:tcW w:w="7620" w:type="dxa"/>
          </w:tcPr>
          <w:p w14:paraId="4945A186" w14:textId="12CE0074" w:rsidR="0010198A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有　　　　　　　　無</w:t>
            </w:r>
          </w:p>
        </w:tc>
      </w:tr>
    </w:tbl>
    <w:p w14:paraId="479CAC98" w14:textId="08EA55B2" w:rsidR="002D469F" w:rsidRDefault="002D469F" w:rsidP="001546A1">
      <w:pPr>
        <w:widowControl/>
        <w:spacing w:beforeLines="50" w:before="196"/>
        <w:jc w:val="left"/>
        <w:rPr>
          <w:rFonts w:ascii="ＭＳ ゴシック" w:eastAsia="ＭＳ ゴシック" w:hAnsi="ＭＳ ゴシック"/>
          <w:sz w:val="24"/>
        </w:rPr>
      </w:pPr>
      <w:bookmarkStart w:id="1" w:name="_Hlk234920321"/>
      <w:bookmarkEnd w:id="0"/>
      <w:r>
        <w:rPr>
          <w:rFonts w:ascii="ＭＳ ゴシック" w:eastAsia="ＭＳ ゴシック" w:hAnsi="ＭＳ ゴシック" w:hint="eastAsia"/>
          <w:sz w:val="24"/>
        </w:rPr>
        <w:t>取材希望プログラム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2D469F" w14:paraId="6C3931FF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781A8DF3" w14:textId="02CF1E1A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日</w:t>
            </w:r>
          </w:p>
        </w:tc>
        <w:tc>
          <w:tcPr>
            <w:tcW w:w="7620" w:type="dxa"/>
          </w:tcPr>
          <w:p w14:paraId="2DC4A6A1" w14:textId="584F291B" w:rsidR="002D469F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　　日（　　）</w:t>
            </w:r>
          </w:p>
        </w:tc>
      </w:tr>
      <w:tr w:rsidR="002D469F" w14:paraId="6A33E8D0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693FF6B9" w14:textId="3F89C1B8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時間</w:t>
            </w:r>
          </w:p>
        </w:tc>
        <w:tc>
          <w:tcPr>
            <w:tcW w:w="7620" w:type="dxa"/>
          </w:tcPr>
          <w:p w14:paraId="55E91769" w14:textId="377E063B" w:rsidR="002D469F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：　　　　～　　　　：</w:t>
            </w:r>
          </w:p>
        </w:tc>
      </w:tr>
      <w:tr w:rsidR="002D469F" w14:paraId="05ABAA6D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64777350" w14:textId="715EB635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</w:t>
            </w:r>
            <w:r w:rsidR="001546A1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7620" w:type="dxa"/>
          </w:tcPr>
          <w:p w14:paraId="572FF18F" w14:textId="77777777" w:rsidR="002D469F" w:rsidRDefault="0025319D" w:rsidP="0025319D">
            <w:pPr>
              <w:widowControl/>
              <w:spacing w:beforeLines="20" w:before="78" w:afterLines="20" w:after="78"/>
              <w:jc w:val="left"/>
              <w:rPr>
                <w:rFonts w:hAnsi="ＭＳ 明朝"/>
                <w:sz w:val="24"/>
              </w:rPr>
            </w:pPr>
            <w:r w:rsidRPr="0025319D">
              <w:rPr>
                <w:rFonts w:hAnsi="ＭＳ 明朝" w:hint="eastAsia"/>
                <w:sz w:val="24"/>
              </w:rPr>
              <w:t>記載例：「ユーザーインタビュー」、「表彰式・閉会式」</w:t>
            </w:r>
          </w:p>
          <w:p w14:paraId="558FB8A6" w14:textId="78CC8001" w:rsidR="0025319D" w:rsidRPr="0025319D" w:rsidRDefault="0025319D" w:rsidP="0025319D">
            <w:pPr>
              <w:widowControl/>
              <w:spacing w:beforeLines="20" w:before="78" w:afterLines="20" w:after="78"/>
              <w:jc w:val="left"/>
              <w:rPr>
                <w:rFonts w:hAnsi="ＭＳ 明朝"/>
                <w:sz w:val="24"/>
              </w:rPr>
            </w:pPr>
          </w:p>
        </w:tc>
      </w:tr>
    </w:tbl>
    <w:bookmarkEnd w:id="1"/>
    <w:p w14:paraId="20BA8DB7" w14:textId="20E64F9A" w:rsidR="002D469F" w:rsidRDefault="002D469F" w:rsidP="001546A1">
      <w:pPr>
        <w:widowControl/>
        <w:spacing w:beforeLines="50" w:before="19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取材希望プログラム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2D469F" w14:paraId="4A5282BD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2FDB5B5B" w14:textId="77777777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日</w:t>
            </w:r>
          </w:p>
        </w:tc>
        <w:tc>
          <w:tcPr>
            <w:tcW w:w="7620" w:type="dxa"/>
          </w:tcPr>
          <w:p w14:paraId="0D4C7C8A" w14:textId="77777777" w:rsidR="002D469F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　　日（　　）</w:t>
            </w:r>
          </w:p>
        </w:tc>
      </w:tr>
      <w:tr w:rsidR="002D469F" w14:paraId="790F98D3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5A6E66DF" w14:textId="77777777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時間</w:t>
            </w:r>
          </w:p>
        </w:tc>
        <w:tc>
          <w:tcPr>
            <w:tcW w:w="7620" w:type="dxa"/>
          </w:tcPr>
          <w:p w14:paraId="586D6D86" w14:textId="77777777" w:rsidR="002D469F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：　　　　～　　　　：</w:t>
            </w:r>
          </w:p>
        </w:tc>
      </w:tr>
      <w:tr w:rsidR="002D469F" w14:paraId="3DD907E8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6666CD1D" w14:textId="77777777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内容</w:t>
            </w:r>
          </w:p>
        </w:tc>
        <w:tc>
          <w:tcPr>
            <w:tcW w:w="7620" w:type="dxa"/>
          </w:tcPr>
          <w:p w14:paraId="0E1B23D4" w14:textId="77777777" w:rsidR="0025319D" w:rsidRDefault="0025319D" w:rsidP="0025319D">
            <w:pPr>
              <w:widowControl/>
              <w:spacing w:beforeLines="20" w:before="78" w:afterLines="20" w:after="78"/>
              <w:jc w:val="left"/>
              <w:rPr>
                <w:rFonts w:hAnsi="ＭＳ 明朝"/>
                <w:sz w:val="24"/>
              </w:rPr>
            </w:pPr>
            <w:r w:rsidRPr="0025319D">
              <w:rPr>
                <w:rFonts w:hAnsi="ＭＳ 明朝" w:hint="eastAsia"/>
                <w:sz w:val="24"/>
              </w:rPr>
              <w:t>記載例：「ユーザーインタビュー」、「表彰式・閉会式」</w:t>
            </w:r>
          </w:p>
          <w:p w14:paraId="10D7B21F" w14:textId="77777777" w:rsidR="002D469F" w:rsidRPr="0025319D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A113569" w14:textId="3E889ACA" w:rsidR="002D469F" w:rsidRDefault="002D469F" w:rsidP="001546A1">
      <w:pPr>
        <w:widowControl/>
        <w:spacing w:beforeLines="50" w:before="19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取材希望プログラム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2D469F" w14:paraId="2613A276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113AC6BA" w14:textId="77777777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日</w:t>
            </w:r>
          </w:p>
        </w:tc>
        <w:tc>
          <w:tcPr>
            <w:tcW w:w="7620" w:type="dxa"/>
          </w:tcPr>
          <w:p w14:paraId="16E68F49" w14:textId="77777777" w:rsidR="002D469F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月　　　　日（　　）</w:t>
            </w:r>
          </w:p>
        </w:tc>
      </w:tr>
      <w:tr w:rsidR="002D469F" w14:paraId="434F559B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5A4C5285" w14:textId="77777777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時間</w:t>
            </w:r>
          </w:p>
        </w:tc>
        <w:tc>
          <w:tcPr>
            <w:tcW w:w="7620" w:type="dxa"/>
          </w:tcPr>
          <w:p w14:paraId="3D06A75C" w14:textId="77777777" w:rsidR="002D469F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：　　　　～　　　　：</w:t>
            </w:r>
          </w:p>
        </w:tc>
      </w:tr>
      <w:tr w:rsidR="002D469F" w14:paraId="044DCEC9" w14:textId="77777777" w:rsidTr="001546A1">
        <w:tc>
          <w:tcPr>
            <w:tcW w:w="2122" w:type="dxa"/>
            <w:shd w:val="clear" w:color="auto" w:fill="D9D9D9" w:themeFill="background1" w:themeFillShade="D9"/>
          </w:tcPr>
          <w:p w14:paraId="5593E556" w14:textId="77777777" w:rsidR="002D469F" w:rsidRDefault="002D469F" w:rsidP="0025319D">
            <w:pPr>
              <w:widowControl/>
              <w:spacing w:beforeLines="20" w:before="78" w:afterLines="20" w:after="7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材内容</w:t>
            </w:r>
          </w:p>
        </w:tc>
        <w:tc>
          <w:tcPr>
            <w:tcW w:w="7620" w:type="dxa"/>
          </w:tcPr>
          <w:p w14:paraId="423A3F9A" w14:textId="77777777" w:rsidR="0025319D" w:rsidRDefault="0025319D" w:rsidP="0025319D">
            <w:pPr>
              <w:widowControl/>
              <w:spacing w:beforeLines="20" w:before="78" w:afterLines="20" w:after="78"/>
              <w:jc w:val="left"/>
              <w:rPr>
                <w:rFonts w:hAnsi="ＭＳ 明朝"/>
                <w:sz w:val="24"/>
              </w:rPr>
            </w:pPr>
            <w:r w:rsidRPr="0025319D">
              <w:rPr>
                <w:rFonts w:hAnsi="ＭＳ 明朝" w:hint="eastAsia"/>
                <w:sz w:val="24"/>
              </w:rPr>
              <w:t>記載例：「ユーザーインタビュー」、「表彰式・閉会式」</w:t>
            </w:r>
          </w:p>
          <w:p w14:paraId="25D1FFC4" w14:textId="77777777" w:rsidR="002D469F" w:rsidRPr="0025319D" w:rsidRDefault="002D469F" w:rsidP="0025319D">
            <w:pPr>
              <w:widowControl/>
              <w:spacing w:beforeLines="20" w:before="78" w:afterLines="20" w:after="78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6A3E7CF" w14:textId="77777777" w:rsidR="002D469F" w:rsidRDefault="002D469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2D469F" w:rsidSect="00E22CDE">
      <w:footerReference w:type="even" r:id="rId8"/>
      <w:footerReference w:type="default" r:id="rId9"/>
      <w:headerReference w:type="first" r:id="rId10"/>
      <w:type w:val="continuous"/>
      <w:pgSz w:w="11906" w:h="16838" w:code="9"/>
      <w:pgMar w:top="851" w:right="1077" w:bottom="709" w:left="1077" w:header="0" w:footer="0" w:gutter="0"/>
      <w:pgNumType w:fmt="numberInDash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99B5" w14:textId="77777777" w:rsidR="00AD06AE" w:rsidRDefault="00AD06AE">
      <w:r>
        <w:separator/>
      </w:r>
    </w:p>
  </w:endnote>
  <w:endnote w:type="continuationSeparator" w:id="0">
    <w:p w14:paraId="2CDFF800" w14:textId="77777777" w:rsidR="00AD06AE" w:rsidRDefault="00AD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E402" w14:textId="194C9DE8" w:rsidR="00753191" w:rsidRDefault="00753191" w:rsidP="006B01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1DF6">
      <w:rPr>
        <w:rStyle w:val="a6"/>
        <w:noProof/>
      </w:rPr>
      <w:t>- 1 -</w:t>
    </w:r>
    <w:r>
      <w:rPr>
        <w:rStyle w:val="a6"/>
      </w:rPr>
      <w:fldChar w:fldCharType="end"/>
    </w:r>
  </w:p>
  <w:p w14:paraId="2FD7F7CB" w14:textId="77777777" w:rsidR="00753191" w:rsidRDefault="007531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7C5" w14:textId="77777777" w:rsidR="00753191" w:rsidRPr="00160C53" w:rsidRDefault="00753191" w:rsidP="00ED4582">
    <w:pPr>
      <w:pStyle w:val="a5"/>
      <w:framePr w:wrap="around" w:vAnchor="text" w:hAnchor="margin" w:xAlign="center" w:y="-262"/>
      <w:rPr>
        <w:rStyle w:val="a6"/>
        <w:sz w:val="24"/>
      </w:rPr>
    </w:pPr>
    <w:r w:rsidRPr="00160C53">
      <w:rPr>
        <w:rStyle w:val="a6"/>
        <w:sz w:val="24"/>
      </w:rPr>
      <w:fldChar w:fldCharType="begin"/>
    </w:r>
    <w:r w:rsidRPr="00160C53">
      <w:rPr>
        <w:rStyle w:val="a6"/>
        <w:sz w:val="24"/>
      </w:rPr>
      <w:instrText xml:space="preserve">PAGE  </w:instrText>
    </w:r>
    <w:r w:rsidRPr="00160C53">
      <w:rPr>
        <w:rStyle w:val="a6"/>
        <w:sz w:val="24"/>
      </w:rPr>
      <w:fldChar w:fldCharType="separate"/>
    </w:r>
    <w:r w:rsidR="00571F4E">
      <w:rPr>
        <w:rStyle w:val="a6"/>
        <w:noProof/>
        <w:sz w:val="24"/>
      </w:rPr>
      <w:t>- 3 -</w:t>
    </w:r>
    <w:r w:rsidRPr="00160C53">
      <w:rPr>
        <w:rStyle w:val="a6"/>
        <w:sz w:val="24"/>
      </w:rPr>
      <w:fldChar w:fldCharType="end"/>
    </w:r>
  </w:p>
  <w:p w14:paraId="58A1D0EE" w14:textId="77777777" w:rsidR="00753191" w:rsidRDefault="007531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64DA" w14:textId="77777777" w:rsidR="00AD06AE" w:rsidRDefault="00AD06AE">
      <w:r>
        <w:separator/>
      </w:r>
    </w:p>
  </w:footnote>
  <w:footnote w:type="continuationSeparator" w:id="0">
    <w:p w14:paraId="468AE203" w14:textId="77777777" w:rsidR="00AD06AE" w:rsidRDefault="00AD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BDB4" w14:textId="77777777" w:rsidR="00D36BFB" w:rsidRDefault="00D36BFB">
    <w:pPr>
      <w:pStyle w:val="a7"/>
    </w:pPr>
  </w:p>
  <w:p w14:paraId="42D58AB1" w14:textId="77777777" w:rsidR="00D36BFB" w:rsidRDefault="00D36BFB" w:rsidP="00D36B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63B4"/>
    <w:multiLevelType w:val="hybridMultilevel"/>
    <w:tmpl w:val="673AB15E"/>
    <w:lvl w:ilvl="0" w:tplc="EA1E1A04">
      <w:start w:val="1"/>
      <w:numFmt w:val="decimalEnclosedCircle"/>
      <w:lvlText w:val="%1"/>
      <w:lvlJc w:val="left"/>
      <w:pPr>
        <w:ind w:left="1735" w:hanging="360"/>
      </w:pPr>
      <w:rPr>
        <w:rFonts w:ascii="游明朝" w:eastAsia="游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5" w:hanging="440"/>
      </w:pPr>
    </w:lvl>
    <w:lvl w:ilvl="3" w:tplc="0409000F" w:tentative="1">
      <w:start w:val="1"/>
      <w:numFmt w:val="decimal"/>
      <w:lvlText w:val="%4."/>
      <w:lvlJc w:val="left"/>
      <w:pPr>
        <w:ind w:left="3135" w:hanging="440"/>
      </w:pPr>
    </w:lvl>
    <w:lvl w:ilvl="4" w:tplc="04090017" w:tentative="1">
      <w:start w:val="1"/>
      <w:numFmt w:val="aiueoFullWidth"/>
      <w:lvlText w:val="(%5)"/>
      <w:lvlJc w:val="left"/>
      <w:pPr>
        <w:ind w:left="35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5" w:hanging="440"/>
      </w:pPr>
    </w:lvl>
    <w:lvl w:ilvl="6" w:tplc="0409000F" w:tentative="1">
      <w:start w:val="1"/>
      <w:numFmt w:val="decimal"/>
      <w:lvlText w:val="%7."/>
      <w:lvlJc w:val="left"/>
      <w:pPr>
        <w:ind w:left="4455" w:hanging="440"/>
      </w:pPr>
    </w:lvl>
    <w:lvl w:ilvl="7" w:tplc="04090017" w:tentative="1">
      <w:start w:val="1"/>
      <w:numFmt w:val="aiueoFullWidth"/>
      <w:lvlText w:val="(%8)"/>
      <w:lvlJc w:val="left"/>
      <w:pPr>
        <w:ind w:left="48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40"/>
      </w:pPr>
    </w:lvl>
  </w:abstractNum>
  <w:abstractNum w:abstractNumId="1" w15:restartNumberingAfterBreak="0">
    <w:nsid w:val="32791970"/>
    <w:multiLevelType w:val="hybridMultilevel"/>
    <w:tmpl w:val="C2969080"/>
    <w:lvl w:ilvl="0" w:tplc="C43263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452B37A2"/>
    <w:multiLevelType w:val="hybridMultilevel"/>
    <w:tmpl w:val="74FC5CB2"/>
    <w:lvl w:ilvl="0" w:tplc="0E702A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5D5C5B1F"/>
    <w:multiLevelType w:val="hybridMultilevel"/>
    <w:tmpl w:val="F7C87D52"/>
    <w:lvl w:ilvl="0" w:tplc="9F308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E621A42"/>
    <w:multiLevelType w:val="hybridMultilevel"/>
    <w:tmpl w:val="4710B198"/>
    <w:lvl w:ilvl="0" w:tplc="7C3ED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A028AB"/>
    <w:multiLevelType w:val="hybridMultilevel"/>
    <w:tmpl w:val="4FC483F6"/>
    <w:lvl w:ilvl="0" w:tplc="6B681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8274755">
    <w:abstractNumId w:val="3"/>
  </w:num>
  <w:num w:numId="2" w16cid:durableId="379325925">
    <w:abstractNumId w:val="5"/>
  </w:num>
  <w:num w:numId="3" w16cid:durableId="917710202">
    <w:abstractNumId w:val="0"/>
  </w:num>
  <w:num w:numId="4" w16cid:durableId="244262949">
    <w:abstractNumId w:val="4"/>
  </w:num>
  <w:num w:numId="5" w16cid:durableId="238365400">
    <w:abstractNumId w:val="1"/>
  </w:num>
  <w:num w:numId="6" w16cid:durableId="19084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40"/>
  <w:drawingGridVerticalSpacing w:val="196"/>
  <w:displayHorizontalDrawingGridEvery w:val="2"/>
  <w:displayVerticalDrawingGridEvery w:val="2"/>
  <w:characterSpacingControl w:val="doNotCompress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0A"/>
    <w:rsid w:val="000000BE"/>
    <w:rsid w:val="0000139E"/>
    <w:rsid w:val="00001BF8"/>
    <w:rsid w:val="00001C65"/>
    <w:rsid w:val="00003269"/>
    <w:rsid w:val="00003689"/>
    <w:rsid w:val="00004F5E"/>
    <w:rsid w:val="00005D32"/>
    <w:rsid w:val="00006E01"/>
    <w:rsid w:val="00007FE2"/>
    <w:rsid w:val="000103B5"/>
    <w:rsid w:val="000109D9"/>
    <w:rsid w:val="000122DD"/>
    <w:rsid w:val="00012E68"/>
    <w:rsid w:val="0001350B"/>
    <w:rsid w:val="000135E4"/>
    <w:rsid w:val="00014249"/>
    <w:rsid w:val="000148A0"/>
    <w:rsid w:val="00014A56"/>
    <w:rsid w:val="00016657"/>
    <w:rsid w:val="00017F74"/>
    <w:rsid w:val="00020D10"/>
    <w:rsid w:val="00021F48"/>
    <w:rsid w:val="000225BD"/>
    <w:rsid w:val="00022748"/>
    <w:rsid w:val="0002453C"/>
    <w:rsid w:val="00026DF3"/>
    <w:rsid w:val="00027832"/>
    <w:rsid w:val="00027AD3"/>
    <w:rsid w:val="000310DD"/>
    <w:rsid w:val="0003140B"/>
    <w:rsid w:val="00032443"/>
    <w:rsid w:val="000339E5"/>
    <w:rsid w:val="00033AEE"/>
    <w:rsid w:val="00034635"/>
    <w:rsid w:val="00034B9F"/>
    <w:rsid w:val="00035500"/>
    <w:rsid w:val="00035FDD"/>
    <w:rsid w:val="0003647A"/>
    <w:rsid w:val="000403A8"/>
    <w:rsid w:val="00042579"/>
    <w:rsid w:val="00043262"/>
    <w:rsid w:val="000455D2"/>
    <w:rsid w:val="00046C1C"/>
    <w:rsid w:val="000501C1"/>
    <w:rsid w:val="00052F88"/>
    <w:rsid w:val="000540B2"/>
    <w:rsid w:val="0005426E"/>
    <w:rsid w:val="00054304"/>
    <w:rsid w:val="00055FDC"/>
    <w:rsid w:val="000562AC"/>
    <w:rsid w:val="00057623"/>
    <w:rsid w:val="0006102D"/>
    <w:rsid w:val="00062785"/>
    <w:rsid w:val="00063DC8"/>
    <w:rsid w:val="000653B2"/>
    <w:rsid w:val="000674DA"/>
    <w:rsid w:val="00067D34"/>
    <w:rsid w:val="00070655"/>
    <w:rsid w:val="00071598"/>
    <w:rsid w:val="00072D70"/>
    <w:rsid w:val="0007357E"/>
    <w:rsid w:val="00075D3D"/>
    <w:rsid w:val="0007664C"/>
    <w:rsid w:val="00077176"/>
    <w:rsid w:val="00077D2B"/>
    <w:rsid w:val="000803A0"/>
    <w:rsid w:val="0008098A"/>
    <w:rsid w:val="00080F39"/>
    <w:rsid w:val="00082638"/>
    <w:rsid w:val="00083147"/>
    <w:rsid w:val="00085B64"/>
    <w:rsid w:val="00087C3E"/>
    <w:rsid w:val="00090440"/>
    <w:rsid w:val="00091EFE"/>
    <w:rsid w:val="00092473"/>
    <w:rsid w:val="000926D2"/>
    <w:rsid w:val="00093873"/>
    <w:rsid w:val="000943DF"/>
    <w:rsid w:val="000948A4"/>
    <w:rsid w:val="00095ADB"/>
    <w:rsid w:val="000961F3"/>
    <w:rsid w:val="00096C7A"/>
    <w:rsid w:val="000A05FE"/>
    <w:rsid w:val="000A098A"/>
    <w:rsid w:val="000A09D8"/>
    <w:rsid w:val="000A0A1D"/>
    <w:rsid w:val="000A2387"/>
    <w:rsid w:val="000A3C86"/>
    <w:rsid w:val="000A40A8"/>
    <w:rsid w:val="000A4212"/>
    <w:rsid w:val="000A52F1"/>
    <w:rsid w:val="000A7636"/>
    <w:rsid w:val="000B1290"/>
    <w:rsid w:val="000B421E"/>
    <w:rsid w:val="000B469C"/>
    <w:rsid w:val="000B63AA"/>
    <w:rsid w:val="000B7485"/>
    <w:rsid w:val="000B77A8"/>
    <w:rsid w:val="000B7934"/>
    <w:rsid w:val="000B7D63"/>
    <w:rsid w:val="000C0068"/>
    <w:rsid w:val="000C0A27"/>
    <w:rsid w:val="000C160D"/>
    <w:rsid w:val="000C1DF6"/>
    <w:rsid w:val="000C27E1"/>
    <w:rsid w:val="000C30D7"/>
    <w:rsid w:val="000C315E"/>
    <w:rsid w:val="000C58A6"/>
    <w:rsid w:val="000C658B"/>
    <w:rsid w:val="000C7AEA"/>
    <w:rsid w:val="000D10D3"/>
    <w:rsid w:val="000D173B"/>
    <w:rsid w:val="000D2E85"/>
    <w:rsid w:val="000D3CF5"/>
    <w:rsid w:val="000D481F"/>
    <w:rsid w:val="000D4B30"/>
    <w:rsid w:val="000D4DD2"/>
    <w:rsid w:val="000D551C"/>
    <w:rsid w:val="000D5E49"/>
    <w:rsid w:val="000D6FAD"/>
    <w:rsid w:val="000D6FF3"/>
    <w:rsid w:val="000D70D9"/>
    <w:rsid w:val="000D7569"/>
    <w:rsid w:val="000D7C8F"/>
    <w:rsid w:val="000E061C"/>
    <w:rsid w:val="000E0DB9"/>
    <w:rsid w:val="000E16F3"/>
    <w:rsid w:val="000E1C0C"/>
    <w:rsid w:val="000E2811"/>
    <w:rsid w:val="000E2B2F"/>
    <w:rsid w:val="000E3C2F"/>
    <w:rsid w:val="000E5719"/>
    <w:rsid w:val="000E57EA"/>
    <w:rsid w:val="000E639E"/>
    <w:rsid w:val="000E6BF4"/>
    <w:rsid w:val="000E73DA"/>
    <w:rsid w:val="000F050C"/>
    <w:rsid w:val="000F0D89"/>
    <w:rsid w:val="000F0D8F"/>
    <w:rsid w:val="000F13D1"/>
    <w:rsid w:val="000F1A75"/>
    <w:rsid w:val="000F2568"/>
    <w:rsid w:val="000F5C60"/>
    <w:rsid w:val="000F6B84"/>
    <w:rsid w:val="000F75B9"/>
    <w:rsid w:val="001014EF"/>
    <w:rsid w:val="00101621"/>
    <w:rsid w:val="0010198A"/>
    <w:rsid w:val="00103AE7"/>
    <w:rsid w:val="001041A9"/>
    <w:rsid w:val="0010534F"/>
    <w:rsid w:val="0010710E"/>
    <w:rsid w:val="001106AE"/>
    <w:rsid w:val="001111CD"/>
    <w:rsid w:val="001118CE"/>
    <w:rsid w:val="0011385E"/>
    <w:rsid w:val="00113990"/>
    <w:rsid w:val="00114733"/>
    <w:rsid w:val="00115816"/>
    <w:rsid w:val="00116EC2"/>
    <w:rsid w:val="00117607"/>
    <w:rsid w:val="00117EF1"/>
    <w:rsid w:val="00120E10"/>
    <w:rsid w:val="00120F1E"/>
    <w:rsid w:val="00121098"/>
    <w:rsid w:val="00121D97"/>
    <w:rsid w:val="001226D2"/>
    <w:rsid w:val="00124F16"/>
    <w:rsid w:val="00125E26"/>
    <w:rsid w:val="00125F21"/>
    <w:rsid w:val="001270DF"/>
    <w:rsid w:val="001302C4"/>
    <w:rsid w:val="00130A55"/>
    <w:rsid w:val="0013122A"/>
    <w:rsid w:val="00133970"/>
    <w:rsid w:val="00133CD3"/>
    <w:rsid w:val="00134D58"/>
    <w:rsid w:val="00137A72"/>
    <w:rsid w:val="00137CA0"/>
    <w:rsid w:val="00141092"/>
    <w:rsid w:val="001423AD"/>
    <w:rsid w:val="001423CA"/>
    <w:rsid w:val="00142BE8"/>
    <w:rsid w:val="00143F60"/>
    <w:rsid w:val="00144027"/>
    <w:rsid w:val="00144468"/>
    <w:rsid w:val="00144A76"/>
    <w:rsid w:val="00144B77"/>
    <w:rsid w:val="0014555B"/>
    <w:rsid w:val="00145E6B"/>
    <w:rsid w:val="00146CD6"/>
    <w:rsid w:val="00151463"/>
    <w:rsid w:val="001520B1"/>
    <w:rsid w:val="00152C71"/>
    <w:rsid w:val="001533BD"/>
    <w:rsid w:val="0015368C"/>
    <w:rsid w:val="00153690"/>
    <w:rsid w:val="001546A1"/>
    <w:rsid w:val="001553F0"/>
    <w:rsid w:val="0015619A"/>
    <w:rsid w:val="0015666D"/>
    <w:rsid w:val="0016051E"/>
    <w:rsid w:val="00160A92"/>
    <w:rsid w:val="00160C53"/>
    <w:rsid w:val="001612E1"/>
    <w:rsid w:val="001620F2"/>
    <w:rsid w:val="00163663"/>
    <w:rsid w:val="00164ACE"/>
    <w:rsid w:val="0016568C"/>
    <w:rsid w:val="001664EE"/>
    <w:rsid w:val="00166B5A"/>
    <w:rsid w:val="00166B77"/>
    <w:rsid w:val="00166DED"/>
    <w:rsid w:val="0017141C"/>
    <w:rsid w:val="001728CF"/>
    <w:rsid w:val="0017290A"/>
    <w:rsid w:val="001731CB"/>
    <w:rsid w:val="00174954"/>
    <w:rsid w:val="00174A46"/>
    <w:rsid w:val="00175B63"/>
    <w:rsid w:val="00177A6C"/>
    <w:rsid w:val="00180A46"/>
    <w:rsid w:val="001825BA"/>
    <w:rsid w:val="001835E0"/>
    <w:rsid w:val="001849AF"/>
    <w:rsid w:val="00185120"/>
    <w:rsid w:val="00187B03"/>
    <w:rsid w:val="00191ABD"/>
    <w:rsid w:val="00192890"/>
    <w:rsid w:val="00192F54"/>
    <w:rsid w:val="001939B8"/>
    <w:rsid w:val="00193AFA"/>
    <w:rsid w:val="0019415D"/>
    <w:rsid w:val="00194CEA"/>
    <w:rsid w:val="001A1ABF"/>
    <w:rsid w:val="001A23AF"/>
    <w:rsid w:val="001A3185"/>
    <w:rsid w:val="001A37B9"/>
    <w:rsid w:val="001A40C4"/>
    <w:rsid w:val="001A48B0"/>
    <w:rsid w:val="001B0392"/>
    <w:rsid w:val="001B0760"/>
    <w:rsid w:val="001B10AC"/>
    <w:rsid w:val="001B1C25"/>
    <w:rsid w:val="001B2DAE"/>
    <w:rsid w:val="001B4E58"/>
    <w:rsid w:val="001B5A03"/>
    <w:rsid w:val="001B68DA"/>
    <w:rsid w:val="001B6E1A"/>
    <w:rsid w:val="001B74D3"/>
    <w:rsid w:val="001B772F"/>
    <w:rsid w:val="001C0094"/>
    <w:rsid w:val="001C0C6C"/>
    <w:rsid w:val="001C2A40"/>
    <w:rsid w:val="001C2C7B"/>
    <w:rsid w:val="001C3CC5"/>
    <w:rsid w:val="001C4915"/>
    <w:rsid w:val="001C6C6A"/>
    <w:rsid w:val="001C6EB7"/>
    <w:rsid w:val="001C7E82"/>
    <w:rsid w:val="001D0433"/>
    <w:rsid w:val="001D1614"/>
    <w:rsid w:val="001D2CE4"/>
    <w:rsid w:val="001D4344"/>
    <w:rsid w:val="001D4814"/>
    <w:rsid w:val="001D4F8F"/>
    <w:rsid w:val="001D5EFF"/>
    <w:rsid w:val="001D749E"/>
    <w:rsid w:val="001D7BEF"/>
    <w:rsid w:val="001E0D9E"/>
    <w:rsid w:val="001E0E25"/>
    <w:rsid w:val="001E1B5B"/>
    <w:rsid w:val="001E343C"/>
    <w:rsid w:val="001E365E"/>
    <w:rsid w:val="001E7D4B"/>
    <w:rsid w:val="001F008B"/>
    <w:rsid w:val="001F1312"/>
    <w:rsid w:val="001F1D60"/>
    <w:rsid w:val="001F406F"/>
    <w:rsid w:val="001F73AA"/>
    <w:rsid w:val="001F7984"/>
    <w:rsid w:val="0020014B"/>
    <w:rsid w:val="00200595"/>
    <w:rsid w:val="00200987"/>
    <w:rsid w:val="002018AA"/>
    <w:rsid w:val="00201F91"/>
    <w:rsid w:val="0020209C"/>
    <w:rsid w:val="0020408A"/>
    <w:rsid w:val="00204A39"/>
    <w:rsid w:val="002065C3"/>
    <w:rsid w:val="002069BF"/>
    <w:rsid w:val="00206D8C"/>
    <w:rsid w:val="00211AC9"/>
    <w:rsid w:val="00211FEC"/>
    <w:rsid w:val="00212175"/>
    <w:rsid w:val="002127EB"/>
    <w:rsid w:val="0021320F"/>
    <w:rsid w:val="002137C3"/>
    <w:rsid w:val="00213F26"/>
    <w:rsid w:val="00214A6B"/>
    <w:rsid w:val="00214E9E"/>
    <w:rsid w:val="002151D8"/>
    <w:rsid w:val="00215346"/>
    <w:rsid w:val="00215F2D"/>
    <w:rsid w:val="002165C1"/>
    <w:rsid w:val="00216E83"/>
    <w:rsid w:val="00220BED"/>
    <w:rsid w:val="0022107F"/>
    <w:rsid w:val="00221167"/>
    <w:rsid w:val="002214BD"/>
    <w:rsid w:val="00221BD6"/>
    <w:rsid w:val="00223425"/>
    <w:rsid w:val="002238CD"/>
    <w:rsid w:val="00223C33"/>
    <w:rsid w:val="0022444D"/>
    <w:rsid w:val="002251DD"/>
    <w:rsid w:val="00225FFB"/>
    <w:rsid w:val="00226C4C"/>
    <w:rsid w:val="00226DAD"/>
    <w:rsid w:val="00227049"/>
    <w:rsid w:val="00232BDF"/>
    <w:rsid w:val="00233F02"/>
    <w:rsid w:val="002340F8"/>
    <w:rsid w:val="00234A3B"/>
    <w:rsid w:val="00235BC9"/>
    <w:rsid w:val="00236AAE"/>
    <w:rsid w:val="00236FB4"/>
    <w:rsid w:val="002370E1"/>
    <w:rsid w:val="00237405"/>
    <w:rsid w:val="00237E73"/>
    <w:rsid w:val="00241B3A"/>
    <w:rsid w:val="0024274C"/>
    <w:rsid w:val="002434F4"/>
    <w:rsid w:val="00243C1B"/>
    <w:rsid w:val="00243FE9"/>
    <w:rsid w:val="002444BD"/>
    <w:rsid w:val="00245A82"/>
    <w:rsid w:val="00245DFF"/>
    <w:rsid w:val="00246CD3"/>
    <w:rsid w:val="00250918"/>
    <w:rsid w:val="00253013"/>
    <w:rsid w:val="0025319D"/>
    <w:rsid w:val="002541DC"/>
    <w:rsid w:val="0025453B"/>
    <w:rsid w:val="002549F7"/>
    <w:rsid w:val="002570A5"/>
    <w:rsid w:val="002574AE"/>
    <w:rsid w:val="00257AF6"/>
    <w:rsid w:val="00257B87"/>
    <w:rsid w:val="00257F3C"/>
    <w:rsid w:val="00260490"/>
    <w:rsid w:val="0026178C"/>
    <w:rsid w:val="002622EC"/>
    <w:rsid w:val="00262DA4"/>
    <w:rsid w:val="00262FE1"/>
    <w:rsid w:val="002630AD"/>
    <w:rsid w:val="00263310"/>
    <w:rsid w:val="00265286"/>
    <w:rsid w:val="00265635"/>
    <w:rsid w:val="0026704C"/>
    <w:rsid w:val="0027104A"/>
    <w:rsid w:val="002742D8"/>
    <w:rsid w:val="00277FF0"/>
    <w:rsid w:val="00280F78"/>
    <w:rsid w:val="00281413"/>
    <w:rsid w:val="002830FA"/>
    <w:rsid w:val="002849C1"/>
    <w:rsid w:val="00284A3B"/>
    <w:rsid w:val="00284E65"/>
    <w:rsid w:val="00285ED6"/>
    <w:rsid w:val="00286FAC"/>
    <w:rsid w:val="00287D92"/>
    <w:rsid w:val="00290982"/>
    <w:rsid w:val="00292CA3"/>
    <w:rsid w:val="00292F4E"/>
    <w:rsid w:val="002930AC"/>
    <w:rsid w:val="0029770F"/>
    <w:rsid w:val="002A01A0"/>
    <w:rsid w:val="002A05C9"/>
    <w:rsid w:val="002A0D61"/>
    <w:rsid w:val="002A291D"/>
    <w:rsid w:val="002A4022"/>
    <w:rsid w:val="002A5C1A"/>
    <w:rsid w:val="002B01C8"/>
    <w:rsid w:val="002B0949"/>
    <w:rsid w:val="002B124A"/>
    <w:rsid w:val="002B137C"/>
    <w:rsid w:val="002B22A7"/>
    <w:rsid w:val="002B2B3D"/>
    <w:rsid w:val="002B2EAC"/>
    <w:rsid w:val="002B36BE"/>
    <w:rsid w:val="002B3FAC"/>
    <w:rsid w:val="002B4AA2"/>
    <w:rsid w:val="002B5006"/>
    <w:rsid w:val="002B5C81"/>
    <w:rsid w:val="002B66A5"/>
    <w:rsid w:val="002B7E80"/>
    <w:rsid w:val="002C1117"/>
    <w:rsid w:val="002C1235"/>
    <w:rsid w:val="002C1B14"/>
    <w:rsid w:val="002C312A"/>
    <w:rsid w:val="002C46A3"/>
    <w:rsid w:val="002C59E7"/>
    <w:rsid w:val="002C5F12"/>
    <w:rsid w:val="002C6A86"/>
    <w:rsid w:val="002C7013"/>
    <w:rsid w:val="002C7E5A"/>
    <w:rsid w:val="002D04D2"/>
    <w:rsid w:val="002D0A0C"/>
    <w:rsid w:val="002D0AAB"/>
    <w:rsid w:val="002D0D17"/>
    <w:rsid w:val="002D0FD6"/>
    <w:rsid w:val="002D1F99"/>
    <w:rsid w:val="002D36AC"/>
    <w:rsid w:val="002D45E9"/>
    <w:rsid w:val="002D469F"/>
    <w:rsid w:val="002D48C2"/>
    <w:rsid w:val="002D5292"/>
    <w:rsid w:val="002D593E"/>
    <w:rsid w:val="002D5B1E"/>
    <w:rsid w:val="002D6998"/>
    <w:rsid w:val="002D7DE0"/>
    <w:rsid w:val="002E05F4"/>
    <w:rsid w:val="002E097B"/>
    <w:rsid w:val="002E0E86"/>
    <w:rsid w:val="002E23BC"/>
    <w:rsid w:val="002E2C0C"/>
    <w:rsid w:val="002E3817"/>
    <w:rsid w:val="002E79A7"/>
    <w:rsid w:val="002E7BEA"/>
    <w:rsid w:val="002F00D1"/>
    <w:rsid w:val="002F1B6D"/>
    <w:rsid w:val="002F2C8E"/>
    <w:rsid w:val="002F31F4"/>
    <w:rsid w:val="002F34A7"/>
    <w:rsid w:val="002F3576"/>
    <w:rsid w:val="002F3708"/>
    <w:rsid w:val="002F494C"/>
    <w:rsid w:val="002F5214"/>
    <w:rsid w:val="002F5591"/>
    <w:rsid w:val="0030051E"/>
    <w:rsid w:val="00303478"/>
    <w:rsid w:val="0030493B"/>
    <w:rsid w:val="003066CF"/>
    <w:rsid w:val="00306761"/>
    <w:rsid w:val="0030716A"/>
    <w:rsid w:val="003106ED"/>
    <w:rsid w:val="00311640"/>
    <w:rsid w:val="00315E14"/>
    <w:rsid w:val="003170E5"/>
    <w:rsid w:val="00317225"/>
    <w:rsid w:val="003237BF"/>
    <w:rsid w:val="003270D1"/>
    <w:rsid w:val="003275A3"/>
    <w:rsid w:val="00330BC3"/>
    <w:rsid w:val="00330E73"/>
    <w:rsid w:val="0033265F"/>
    <w:rsid w:val="003332B6"/>
    <w:rsid w:val="003332BD"/>
    <w:rsid w:val="00335750"/>
    <w:rsid w:val="00336F84"/>
    <w:rsid w:val="00337A9F"/>
    <w:rsid w:val="00340C24"/>
    <w:rsid w:val="00340ED3"/>
    <w:rsid w:val="00341873"/>
    <w:rsid w:val="0034284E"/>
    <w:rsid w:val="00342918"/>
    <w:rsid w:val="00344537"/>
    <w:rsid w:val="00344540"/>
    <w:rsid w:val="00344ABC"/>
    <w:rsid w:val="00344F2B"/>
    <w:rsid w:val="00345422"/>
    <w:rsid w:val="0034594F"/>
    <w:rsid w:val="00345E87"/>
    <w:rsid w:val="003465C5"/>
    <w:rsid w:val="0034751B"/>
    <w:rsid w:val="00347BEA"/>
    <w:rsid w:val="003504B3"/>
    <w:rsid w:val="00351121"/>
    <w:rsid w:val="00351871"/>
    <w:rsid w:val="00351EBC"/>
    <w:rsid w:val="00355136"/>
    <w:rsid w:val="00356235"/>
    <w:rsid w:val="00356D73"/>
    <w:rsid w:val="00356F99"/>
    <w:rsid w:val="003577FB"/>
    <w:rsid w:val="00357B2B"/>
    <w:rsid w:val="003609AC"/>
    <w:rsid w:val="0036108E"/>
    <w:rsid w:val="00362060"/>
    <w:rsid w:val="003626FF"/>
    <w:rsid w:val="00363045"/>
    <w:rsid w:val="003632C0"/>
    <w:rsid w:val="00363BF3"/>
    <w:rsid w:val="00363DC1"/>
    <w:rsid w:val="003649CA"/>
    <w:rsid w:val="00365380"/>
    <w:rsid w:val="00366266"/>
    <w:rsid w:val="00366314"/>
    <w:rsid w:val="0036723E"/>
    <w:rsid w:val="00367C64"/>
    <w:rsid w:val="003708B4"/>
    <w:rsid w:val="00371D21"/>
    <w:rsid w:val="003731FA"/>
    <w:rsid w:val="0037453C"/>
    <w:rsid w:val="0037635B"/>
    <w:rsid w:val="00377CF2"/>
    <w:rsid w:val="003833C7"/>
    <w:rsid w:val="0038489F"/>
    <w:rsid w:val="00385C07"/>
    <w:rsid w:val="00385DCC"/>
    <w:rsid w:val="003862EB"/>
    <w:rsid w:val="003866F2"/>
    <w:rsid w:val="00386A08"/>
    <w:rsid w:val="00386DE9"/>
    <w:rsid w:val="00387B58"/>
    <w:rsid w:val="00390582"/>
    <w:rsid w:val="00391457"/>
    <w:rsid w:val="00391C6B"/>
    <w:rsid w:val="0039449A"/>
    <w:rsid w:val="00396BBE"/>
    <w:rsid w:val="00396CEA"/>
    <w:rsid w:val="003A03D4"/>
    <w:rsid w:val="003A11E5"/>
    <w:rsid w:val="003A163B"/>
    <w:rsid w:val="003A21CA"/>
    <w:rsid w:val="003A2BBD"/>
    <w:rsid w:val="003A3CF5"/>
    <w:rsid w:val="003A4916"/>
    <w:rsid w:val="003A5948"/>
    <w:rsid w:val="003A6260"/>
    <w:rsid w:val="003A6745"/>
    <w:rsid w:val="003A69D1"/>
    <w:rsid w:val="003B001D"/>
    <w:rsid w:val="003B0422"/>
    <w:rsid w:val="003B15F4"/>
    <w:rsid w:val="003B22C4"/>
    <w:rsid w:val="003B24D6"/>
    <w:rsid w:val="003B2883"/>
    <w:rsid w:val="003B3035"/>
    <w:rsid w:val="003B30D0"/>
    <w:rsid w:val="003B40F7"/>
    <w:rsid w:val="003B41A8"/>
    <w:rsid w:val="003B6270"/>
    <w:rsid w:val="003C18A2"/>
    <w:rsid w:val="003C2208"/>
    <w:rsid w:val="003C2C53"/>
    <w:rsid w:val="003C2F71"/>
    <w:rsid w:val="003C3C0E"/>
    <w:rsid w:val="003C3FE5"/>
    <w:rsid w:val="003C740C"/>
    <w:rsid w:val="003D0294"/>
    <w:rsid w:val="003D06A7"/>
    <w:rsid w:val="003D3AD2"/>
    <w:rsid w:val="003D3E57"/>
    <w:rsid w:val="003E16ED"/>
    <w:rsid w:val="003E1A2F"/>
    <w:rsid w:val="003E1F58"/>
    <w:rsid w:val="003E4716"/>
    <w:rsid w:val="003E483F"/>
    <w:rsid w:val="003E7326"/>
    <w:rsid w:val="003E7D0D"/>
    <w:rsid w:val="003F018A"/>
    <w:rsid w:val="003F1403"/>
    <w:rsid w:val="003F1922"/>
    <w:rsid w:val="003F35BC"/>
    <w:rsid w:val="003F3F3B"/>
    <w:rsid w:val="003F48C1"/>
    <w:rsid w:val="003F4AD2"/>
    <w:rsid w:val="003F4AF6"/>
    <w:rsid w:val="003F5351"/>
    <w:rsid w:val="003F5643"/>
    <w:rsid w:val="003F5FCB"/>
    <w:rsid w:val="003F6534"/>
    <w:rsid w:val="003F75F8"/>
    <w:rsid w:val="003F7CA0"/>
    <w:rsid w:val="00400FAA"/>
    <w:rsid w:val="004010FC"/>
    <w:rsid w:val="00402AA1"/>
    <w:rsid w:val="00402AEC"/>
    <w:rsid w:val="00406108"/>
    <w:rsid w:val="00406B2F"/>
    <w:rsid w:val="00407DB6"/>
    <w:rsid w:val="00410597"/>
    <w:rsid w:val="00411602"/>
    <w:rsid w:val="00412E3D"/>
    <w:rsid w:val="00412F39"/>
    <w:rsid w:val="004141D3"/>
    <w:rsid w:val="0041459E"/>
    <w:rsid w:val="0041678D"/>
    <w:rsid w:val="004174CC"/>
    <w:rsid w:val="00417AD2"/>
    <w:rsid w:val="00417FBD"/>
    <w:rsid w:val="004208B5"/>
    <w:rsid w:val="004209E0"/>
    <w:rsid w:val="00421AFD"/>
    <w:rsid w:val="00423AB4"/>
    <w:rsid w:val="004253F0"/>
    <w:rsid w:val="004259F4"/>
    <w:rsid w:val="00426032"/>
    <w:rsid w:val="00426222"/>
    <w:rsid w:val="00426B36"/>
    <w:rsid w:val="00426CB0"/>
    <w:rsid w:val="00427446"/>
    <w:rsid w:val="0042795B"/>
    <w:rsid w:val="004309C2"/>
    <w:rsid w:val="00430C61"/>
    <w:rsid w:val="00430E19"/>
    <w:rsid w:val="00430FD6"/>
    <w:rsid w:val="0043291C"/>
    <w:rsid w:val="00432B4E"/>
    <w:rsid w:val="00432DD2"/>
    <w:rsid w:val="004335C7"/>
    <w:rsid w:val="00433D31"/>
    <w:rsid w:val="004353F8"/>
    <w:rsid w:val="00435E2A"/>
    <w:rsid w:val="004403BC"/>
    <w:rsid w:val="00440A9C"/>
    <w:rsid w:val="00440C18"/>
    <w:rsid w:val="004411E5"/>
    <w:rsid w:val="00441BB1"/>
    <w:rsid w:val="00442028"/>
    <w:rsid w:val="00442B82"/>
    <w:rsid w:val="004435C9"/>
    <w:rsid w:val="00443B04"/>
    <w:rsid w:val="00443BC5"/>
    <w:rsid w:val="00444AA8"/>
    <w:rsid w:val="004454AD"/>
    <w:rsid w:val="0045071B"/>
    <w:rsid w:val="00450EB6"/>
    <w:rsid w:val="00450FEE"/>
    <w:rsid w:val="0045103A"/>
    <w:rsid w:val="004512B2"/>
    <w:rsid w:val="004513D3"/>
    <w:rsid w:val="0046329A"/>
    <w:rsid w:val="004646FF"/>
    <w:rsid w:val="00464C97"/>
    <w:rsid w:val="00464DD6"/>
    <w:rsid w:val="00470A73"/>
    <w:rsid w:val="00471FFD"/>
    <w:rsid w:val="0047241D"/>
    <w:rsid w:val="00473958"/>
    <w:rsid w:val="00473A3C"/>
    <w:rsid w:val="004745A8"/>
    <w:rsid w:val="00475614"/>
    <w:rsid w:val="004759E4"/>
    <w:rsid w:val="00475B8B"/>
    <w:rsid w:val="0047722B"/>
    <w:rsid w:val="00480200"/>
    <w:rsid w:val="00481E59"/>
    <w:rsid w:val="00482C3E"/>
    <w:rsid w:val="004836DD"/>
    <w:rsid w:val="00483E2C"/>
    <w:rsid w:val="004846AE"/>
    <w:rsid w:val="00484EAE"/>
    <w:rsid w:val="0048532E"/>
    <w:rsid w:val="00485615"/>
    <w:rsid w:val="004856F5"/>
    <w:rsid w:val="00487344"/>
    <w:rsid w:val="004905F1"/>
    <w:rsid w:val="00490AB4"/>
    <w:rsid w:val="00493203"/>
    <w:rsid w:val="004953CA"/>
    <w:rsid w:val="00495D5A"/>
    <w:rsid w:val="00495DFA"/>
    <w:rsid w:val="00496212"/>
    <w:rsid w:val="0049649A"/>
    <w:rsid w:val="00496502"/>
    <w:rsid w:val="0049674E"/>
    <w:rsid w:val="004A0001"/>
    <w:rsid w:val="004A00F0"/>
    <w:rsid w:val="004A3825"/>
    <w:rsid w:val="004A5E17"/>
    <w:rsid w:val="004A6567"/>
    <w:rsid w:val="004A6EEE"/>
    <w:rsid w:val="004A76C0"/>
    <w:rsid w:val="004B1D21"/>
    <w:rsid w:val="004B33DD"/>
    <w:rsid w:val="004B3BE6"/>
    <w:rsid w:val="004B4271"/>
    <w:rsid w:val="004B6803"/>
    <w:rsid w:val="004B75E1"/>
    <w:rsid w:val="004B78B9"/>
    <w:rsid w:val="004C00FE"/>
    <w:rsid w:val="004C044E"/>
    <w:rsid w:val="004C0A40"/>
    <w:rsid w:val="004C1579"/>
    <w:rsid w:val="004C1BB7"/>
    <w:rsid w:val="004C3FB9"/>
    <w:rsid w:val="004C44D1"/>
    <w:rsid w:val="004C4B6F"/>
    <w:rsid w:val="004C61D9"/>
    <w:rsid w:val="004D0EB5"/>
    <w:rsid w:val="004D15FF"/>
    <w:rsid w:val="004D2220"/>
    <w:rsid w:val="004D2E29"/>
    <w:rsid w:val="004D3B5B"/>
    <w:rsid w:val="004D458C"/>
    <w:rsid w:val="004D56BB"/>
    <w:rsid w:val="004D671B"/>
    <w:rsid w:val="004E033D"/>
    <w:rsid w:val="004E035D"/>
    <w:rsid w:val="004E0515"/>
    <w:rsid w:val="004E2B1E"/>
    <w:rsid w:val="004E4D55"/>
    <w:rsid w:val="004E502A"/>
    <w:rsid w:val="004E5F2D"/>
    <w:rsid w:val="004E6EA8"/>
    <w:rsid w:val="004E70B3"/>
    <w:rsid w:val="004F05DD"/>
    <w:rsid w:val="004F10FC"/>
    <w:rsid w:val="004F1B2B"/>
    <w:rsid w:val="004F4155"/>
    <w:rsid w:val="004F49CC"/>
    <w:rsid w:val="004F54E8"/>
    <w:rsid w:val="004F633E"/>
    <w:rsid w:val="004F78D8"/>
    <w:rsid w:val="00501E6B"/>
    <w:rsid w:val="005024E2"/>
    <w:rsid w:val="005026C4"/>
    <w:rsid w:val="00503906"/>
    <w:rsid w:val="005057F8"/>
    <w:rsid w:val="0050667D"/>
    <w:rsid w:val="00510D11"/>
    <w:rsid w:val="005115F6"/>
    <w:rsid w:val="00512E36"/>
    <w:rsid w:val="005130EF"/>
    <w:rsid w:val="00513957"/>
    <w:rsid w:val="0051553B"/>
    <w:rsid w:val="00515F94"/>
    <w:rsid w:val="005160D1"/>
    <w:rsid w:val="00517503"/>
    <w:rsid w:val="00520337"/>
    <w:rsid w:val="00520BCC"/>
    <w:rsid w:val="00522ABB"/>
    <w:rsid w:val="00522F9C"/>
    <w:rsid w:val="00523BBC"/>
    <w:rsid w:val="00524400"/>
    <w:rsid w:val="00530390"/>
    <w:rsid w:val="00530D44"/>
    <w:rsid w:val="0053101C"/>
    <w:rsid w:val="00531345"/>
    <w:rsid w:val="0053180C"/>
    <w:rsid w:val="00532386"/>
    <w:rsid w:val="005329C7"/>
    <w:rsid w:val="005335F4"/>
    <w:rsid w:val="00533778"/>
    <w:rsid w:val="005347BA"/>
    <w:rsid w:val="00536EF0"/>
    <w:rsid w:val="0054011C"/>
    <w:rsid w:val="0054097A"/>
    <w:rsid w:val="00540BC1"/>
    <w:rsid w:val="00540F35"/>
    <w:rsid w:val="00541A67"/>
    <w:rsid w:val="00542180"/>
    <w:rsid w:val="0054349A"/>
    <w:rsid w:val="00543B04"/>
    <w:rsid w:val="00545438"/>
    <w:rsid w:val="00546F07"/>
    <w:rsid w:val="00547960"/>
    <w:rsid w:val="00550E53"/>
    <w:rsid w:val="0055196F"/>
    <w:rsid w:val="00551975"/>
    <w:rsid w:val="00553952"/>
    <w:rsid w:val="00553C87"/>
    <w:rsid w:val="0055470D"/>
    <w:rsid w:val="005551A8"/>
    <w:rsid w:val="00555CC0"/>
    <w:rsid w:val="0055719A"/>
    <w:rsid w:val="00557358"/>
    <w:rsid w:val="00560519"/>
    <w:rsid w:val="00560C76"/>
    <w:rsid w:val="00561E0D"/>
    <w:rsid w:val="00562038"/>
    <w:rsid w:val="005628E1"/>
    <w:rsid w:val="00562BFF"/>
    <w:rsid w:val="0056589F"/>
    <w:rsid w:val="00566A41"/>
    <w:rsid w:val="00566D2C"/>
    <w:rsid w:val="00567BF8"/>
    <w:rsid w:val="00571007"/>
    <w:rsid w:val="00571F4E"/>
    <w:rsid w:val="005748AA"/>
    <w:rsid w:val="00574AE6"/>
    <w:rsid w:val="00574E77"/>
    <w:rsid w:val="00575789"/>
    <w:rsid w:val="0057588A"/>
    <w:rsid w:val="005764D2"/>
    <w:rsid w:val="00576BE4"/>
    <w:rsid w:val="005802F4"/>
    <w:rsid w:val="00581BD4"/>
    <w:rsid w:val="00582267"/>
    <w:rsid w:val="0058263F"/>
    <w:rsid w:val="00582877"/>
    <w:rsid w:val="00582920"/>
    <w:rsid w:val="00583AC9"/>
    <w:rsid w:val="00585F12"/>
    <w:rsid w:val="005869C8"/>
    <w:rsid w:val="00586FB0"/>
    <w:rsid w:val="005874B7"/>
    <w:rsid w:val="00587D98"/>
    <w:rsid w:val="0059067E"/>
    <w:rsid w:val="00590B84"/>
    <w:rsid w:val="00591F90"/>
    <w:rsid w:val="005943A2"/>
    <w:rsid w:val="00594EB0"/>
    <w:rsid w:val="005955D7"/>
    <w:rsid w:val="00596426"/>
    <w:rsid w:val="0059649F"/>
    <w:rsid w:val="00596688"/>
    <w:rsid w:val="005969F3"/>
    <w:rsid w:val="005974F5"/>
    <w:rsid w:val="00597E46"/>
    <w:rsid w:val="005A149E"/>
    <w:rsid w:val="005A1CEA"/>
    <w:rsid w:val="005A1ED1"/>
    <w:rsid w:val="005A217D"/>
    <w:rsid w:val="005A25EC"/>
    <w:rsid w:val="005A2B3D"/>
    <w:rsid w:val="005A35B9"/>
    <w:rsid w:val="005A45FB"/>
    <w:rsid w:val="005A4900"/>
    <w:rsid w:val="005A59FC"/>
    <w:rsid w:val="005A5ED3"/>
    <w:rsid w:val="005A618C"/>
    <w:rsid w:val="005B20EC"/>
    <w:rsid w:val="005B3268"/>
    <w:rsid w:val="005B3343"/>
    <w:rsid w:val="005B3B0C"/>
    <w:rsid w:val="005B57BA"/>
    <w:rsid w:val="005B6F95"/>
    <w:rsid w:val="005B7FFD"/>
    <w:rsid w:val="005C23F7"/>
    <w:rsid w:val="005C25DC"/>
    <w:rsid w:val="005C25E2"/>
    <w:rsid w:val="005C2942"/>
    <w:rsid w:val="005C4004"/>
    <w:rsid w:val="005C6961"/>
    <w:rsid w:val="005C6A41"/>
    <w:rsid w:val="005C6FE6"/>
    <w:rsid w:val="005C7170"/>
    <w:rsid w:val="005D0CF5"/>
    <w:rsid w:val="005D1C4C"/>
    <w:rsid w:val="005D3A6A"/>
    <w:rsid w:val="005D40AA"/>
    <w:rsid w:val="005D56D1"/>
    <w:rsid w:val="005D72E6"/>
    <w:rsid w:val="005D7954"/>
    <w:rsid w:val="005E2567"/>
    <w:rsid w:val="005E2DC3"/>
    <w:rsid w:val="005E4C3A"/>
    <w:rsid w:val="005E52A2"/>
    <w:rsid w:val="005E5510"/>
    <w:rsid w:val="005E6916"/>
    <w:rsid w:val="005E6B03"/>
    <w:rsid w:val="005E6C76"/>
    <w:rsid w:val="005E7AEC"/>
    <w:rsid w:val="005E7D5C"/>
    <w:rsid w:val="005F0B51"/>
    <w:rsid w:val="005F0C2B"/>
    <w:rsid w:val="005F2465"/>
    <w:rsid w:val="005F2960"/>
    <w:rsid w:val="005F398F"/>
    <w:rsid w:val="005F4F0F"/>
    <w:rsid w:val="006002D4"/>
    <w:rsid w:val="00601789"/>
    <w:rsid w:val="00601CCB"/>
    <w:rsid w:val="00602C4A"/>
    <w:rsid w:val="00602CD4"/>
    <w:rsid w:val="00602DD6"/>
    <w:rsid w:val="00603FC7"/>
    <w:rsid w:val="0060616C"/>
    <w:rsid w:val="006064F2"/>
    <w:rsid w:val="00606FD8"/>
    <w:rsid w:val="006076F0"/>
    <w:rsid w:val="00607C3E"/>
    <w:rsid w:val="00611650"/>
    <w:rsid w:val="0061284B"/>
    <w:rsid w:val="00616645"/>
    <w:rsid w:val="006166DE"/>
    <w:rsid w:val="00616987"/>
    <w:rsid w:val="00620616"/>
    <w:rsid w:val="00621194"/>
    <w:rsid w:val="006211A7"/>
    <w:rsid w:val="0062155E"/>
    <w:rsid w:val="00621EA1"/>
    <w:rsid w:val="0062227C"/>
    <w:rsid w:val="00623005"/>
    <w:rsid w:val="00623E78"/>
    <w:rsid w:val="00624E95"/>
    <w:rsid w:val="00624F79"/>
    <w:rsid w:val="006264B3"/>
    <w:rsid w:val="006266DE"/>
    <w:rsid w:val="006278B3"/>
    <w:rsid w:val="0063017F"/>
    <w:rsid w:val="0063572A"/>
    <w:rsid w:val="00635AD0"/>
    <w:rsid w:val="00635C4A"/>
    <w:rsid w:val="006360B7"/>
    <w:rsid w:val="006378D5"/>
    <w:rsid w:val="00640DC7"/>
    <w:rsid w:val="00642951"/>
    <w:rsid w:val="00642999"/>
    <w:rsid w:val="00643A5A"/>
    <w:rsid w:val="00644562"/>
    <w:rsid w:val="00644607"/>
    <w:rsid w:val="006448F6"/>
    <w:rsid w:val="00644CFD"/>
    <w:rsid w:val="00653B21"/>
    <w:rsid w:val="006542E0"/>
    <w:rsid w:val="006547D3"/>
    <w:rsid w:val="00655F6D"/>
    <w:rsid w:val="00656000"/>
    <w:rsid w:val="006568E6"/>
    <w:rsid w:val="00656CD8"/>
    <w:rsid w:val="0065772A"/>
    <w:rsid w:val="00657D78"/>
    <w:rsid w:val="00660268"/>
    <w:rsid w:val="00660880"/>
    <w:rsid w:val="00660EAC"/>
    <w:rsid w:val="00662D3A"/>
    <w:rsid w:val="006637A7"/>
    <w:rsid w:val="00664199"/>
    <w:rsid w:val="00664F96"/>
    <w:rsid w:val="0066524F"/>
    <w:rsid w:val="00665A42"/>
    <w:rsid w:val="00665D86"/>
    <w:rsid w:val="0066627A"/>
    <w:rsid w:val="0066728A"/>
    <w:rsid w:val="00670A3B"/>
    <w:rsid w:val="00670ED8"/>
    <w:rsid w:val="006716AC"/>
    <w:rsid w:val="00671AED"/>
    <w:rsid w:val="00671E67"/>
    <w:rsid w:val="00674429"/>
    <w:rsid w:val="00674E51"/>
    <w:rsid w:val="00677C5D"/>
    <w:rsid w:val="00677E89"/>
    <w:rsid w:val="00680119"/>
    <w:rsid w:val="006830DB"/>
    <w:rsid w:val="00683702"/>
    <w:rsid w:val="0068518D"/>
    <w:rsid w:val="0068590C"/>
    <w:rsid w:val="0068626F"/>
    <w:rsid w:val="006862B4"/>
    <w:rsid w:val="0068665C"/>
    <w:rsid w:val="00686ECD"/>
    <w:rsid w:val="006874CC"/>
    <w:rsid w:val="00691459"/>
    <w:rsid w:val="006920D4"/>
    <w:rsid w:val="006921D7"/>
    <w:rsid w:val="00693267"/>
    <w:rsid w:val="00693C44"/>
    <w:rsid w:val="00694098"/>
    <w:rsid w:val="006942B7"/>
    <w:rsid w:val="006942F8"/>
    <w:rsid w:val="00695493"/>
    <w:rsid w:val="006974CC"/>
    <w:rsid w:val="00697D06"/>
    <w:rsid w:val="006A1990"/>
    <w:rsid w:val="006A1DDB"/>
    <w:rsid w:val="006A2D7A"/>
    <w:rsid w:val="006A3558"/>
    <w:rsid w:val="006A6025"/>
    <w:rsid w:val="006A6C2A"/>
    <w:rsid w:val="006A6FB4"/>
    <w:rsid w:val="006B01C7"/>
    <w:rsid w:val="006B0314"/>
    <w:rsid w:val="006B12C8"/>
    <w:rsid w:val="006B1370"/>
    <w:rsid w:val="006B175B"/>
    <w:rsid w:val="006B17EA"/>
    <w:rsid w:val="006B1E08"/>
    <w:rsid w:val="006B2E1B"/>
    <w:rsid w:val="006B3402"/>
    <w:rsid w:val="006B36ED"/>
    <w:rsid w:val="006B3AA1"/>
    <w:rsid w:val="006B417F"/>
    <w:rsid w:val="006B4E8A"/>
    <w:rsid w:val="006B6207"/>
    <w:rsid w:val="006B75AC"/>
    <w:rsid w:val="006C1FC3"/>
    <w:rsid w:val="006C22E7"/>
    <w:rsid w:val="006C2B57"/>
    <w:rsid w:val="006C5507"/>
    <w:rsid w:val="006C6AB8"/>
    <w:rsid w:val="006C6DB8"/>
    <w:rsid w:val="006C7FD7"/>
    <w:rsid w:val="006D1898"/>
    <w:rsid w:val="006D21F5"/>
    <w:rsid w:val="006D2989"/>
    <w:rsid w:val="006D35F2"/>
    <w:rsid w:val="006D4411"/>
    <w:rsid w:val="006D6088"/>
    <w:rsid w:val="006D61E3"/>
    <w:rsid w:val="006D6330"/>
    <w:rsid w:val="006D6484"/>
    <w:rsid w:val="006D680D"/>
    <w:rsid w:val="006D7702"/>
    <w:rsid w:val="006D7CA2"/>
    <w:rsid w:val="006E1F39"/>
    <w:rsid w:val="006E335D"/>
    <w:rsid w:val="006E4FCB"/>
    <w:rsid w:val="006E7354"/>
    <w:rsid w:val="006F4077"/>
    <w:rsid w:val="006F4922"/>
    <w:rsid w:val="006F49C1"/>
    <w:rsid w:val="006F4C4A"/>
    <w:rsid w:val="006F741E"/>
    <w:rsid w:val="0070005A"/>
    <w:rsid w:val="00700728"/>
    <w:rsid w:val="00700CB5"/>
    <w:rsid w:val="00701351"/>
    <w:rsid w:val="00702E18"/>
    <w:rsid w:val="00702FD4"/>
    <w:rsid w:val="00703C10"/>
    <w:rsid w:val="0070452C"/>
    <w:rsid w:val="00704AE4"/>
    <w:rsid w:val="00706366"/>
    <w:rsid w:val="007072F4"/>
    <w:rsid w:val="0070758D"/>
    <w:rsid w:val="00707F62"/>
    <w:rsid w:val="00711485"/>
    <w:rsid w:val="007114BB"/>
    <w:rsid w:val="0071257B"/>
    <w:rsid w:val="00712B89"/>
    <w:rsid w:val="00712E62"/>
    <w:rsid w:val="00713196"/>
    <w:rsid w:val="00715D69"/>
    <w:rsid w:val="007165C9"/>
    <w:rsid w:val="007169BB"/>
    <w:rsid w:val="00717394"/>
    <w:rsid w:val="0071799C"/>
    <w:rsid w:val="007225DC"/>
    <w:rsid w:val="0072397F"/>
    <w:rsid w:val="007243D3"/>
    <w:rsid w:val="00724EAA"/>
    <w:rsid w:val="00724F3F"/>
    <w:rsid w:val="00725FE6"/>
    <w:rsid w:val="007263FF"/>
    <w:rsid w:val="0072682A"/>
    <w:rsid w:val="0072760E"/>
    <w:rsid w:val="00727D83"/>
    <w:rsid w:val="00730093"/>
    <w:rsid w:val="0073016E"/>
    <w:rsid w:val="00730952"/>
    <w:rsid w:val="00732495"/>
    <w:rsid w:val="007327E4"/>
    <w:rsid w:val="00734EEE"/>
    <w:rsid w:val="00737ADF"/>
    <w:rsid w:val="0074007D"/>
    <w:rsid w:val="007419EB"/>
    <w:rsid w:val="00741E72"/>
    <w:rsid w:val="0074287E"/>
    <w:rsid w:val="00746366"/>
    <w:rsid w:val="00746F8C"/>
    <w:rsid w:val="00747388"/>
    <w:rsid w:val="007513AE"/>
    <w:rsid w:val="00751433"/>
    <w:rsid w:val="007516A2"/>
    <w:rsid w:val="00753191"/>
    <w:rsid w:val="00754EDD"/>
    <w:rsid w:val="00755850"/>
    <w:rsid w:val="00755A82"/>
    <w:rsid w:val="00756039"/>
    <w:rsid w:val="00757ACD"/>
    <w:rsid w:val="007605A0"/>
    <w:rsid w:val="00762938"/>
    <w:rsid w:val="007640DD"/>
    <w:rsid w:val="007656BE"/>
    <w:rsid w:val="00767A35"/>
    <w:rsid w:val="00767BEB"/>
    <w:rsid w:val="0077014F"/>
    <w:rsid w:val="0077190E"/>
    <w:rsid w:val="00773C77"/>
    <w:rsid w:val="007744B7"/>
    <w:rsid w:val="007748A3"/>
    <w:rsid w:val="00775936"/>
    <w:rsid w:val="00776096"/>
    <w:rsid w:val="00776BE3"/>
    <w:rsid w:val="007779A7"/>
    <w:rsid w:val="0078078C"/>
    <w:rsid w:val="00781238"/>
    <w:rsid w:val="00783042"/>
    <w:rsid w:val="0078311B"/>
    <w:rsid w:val="00783BFA"/>
    <w:rsid w:val="00784986"/>
    <w:rsid w:val="00785D6E"/>
    <w:rsid w:val="00786BA9"/>
    <w:rsid w:val="00786D27"/>
    <w:rsid w:val="00787029"/>
    <w:rsid w:val="007879FB"/>
    <w:rsid w:val="00787DAA"/>
    <w:rsid w:val="00787FCA"/>
    <w:rsid w:val="00790815"/>
    <w:rsid w:val="00791550"/>
    <w:rsid w:val="00791835"/>
    <w:rsid w:val="00792093"/>
    <w:rsid w:val="0079360E"/>
    <w:rsid w:val="0079376D"/>
    <w:rsid w:val="00793E88"/>
    <w:rsid w:val="00795696"/>
    <w:rsid w:val="00795CDA"/>
    <w:rsid w:val="00795D81"/>
    <w:rsid w:val="007964CC"/>
    <w:rsid w:val="007964EF"/>
    <w:rsid w:val="007975DF"/>
    <w:rsid w:val="00797CDD"/>
    <w:rsid w:val="007A1B3F"/>
    <w:rsid w:val="007A3EF9"/>
    <w:rsid w:val="007A4C79"/>
    <w:rsid w:val="007A504A"/>
    <w:rsid w:val="007A515D"/>
    <w:rsid w:val="007A5B23"/>
    <w:rsid w:val="007A675B"/>
    <w:rsid w:val="007A6872"/>
    <w:rsid w:val="007A68B8"/>
    <w:rsid w:val="007A7756"/>
    <w:rsid w:val="007B09E5"/>
    <w:rsid w:val="007B1FDE"/>
    <w:rsid w:val="007B25A0"/>
    <w:rsid w:val="007B573D"/>
    <w:rsid w:val="007B590D"/>
    <w:rsid w:val="007B5CC9"/>
    <w:rsid w:val="007B7090"/>
    <w:rsid w:val="007B726B"/>
    <w:rsid w:val="007C2008"/>
    <w:rsid w:val="007C22C1"/>
    <w:rsid w:val="007C2E87"/>
    <w:rsid w:val="007C3C85"/>
    <w:rsid w:val="007C3ECE"/>
    <w:rsid w:val="007C4A27"/>
    <w:rsid w:val="007C4A55"/>
    <w:rsid w:val="007C4B9A"/>
    <w:rsid w:val="007C5C82"/>
    <w:rsid w:val="007C67EB"/>
    <w:rsid w:val="007C68E1"/>
    <w:rsid w:val="007C6DC5"/>
    <w:rsid w:val="007D1D9F"/>
    <w:rsid w:val="007D2039"/>
    <w:rsid w:val="007D4021"/>
    <w:rsid w:val="007D46E4"/>
    <w:rsid w:val="007D5976"/>
    <w:rsid w:val="007D6004"/>
    <w:rsid w:val="007E15CB"/>
    <w:rsid w:val="007E15E6"/>
    <w:rsid w:val="007E1916"/>
    <w:rsid w:val="007E1AD0"/>
    <w:rsid w:val="007E3CA2"/>
    <w:rsid w:val="007E5BE6"/>
    <w:rsid w:val="007E626C"/>
    <w:rsid w:val="007E6826"/>
    <w:rsid w:val="007E7235"/>
    <w:rsid w:val="007E737C"/>
    <w:rsid w:val="007E79EA"/>
    <w:rsid w:val="007F007B"/>
    <w:rsid w:val="007F06A8"/>
    <w:rsid w:val="007F19C1"/>
    <w:rsid w:val="007F1FB9"/>
    <w:rsid w:val="007F401E"/>
    <w:rsid w:val="007F455B"/>
    <w:rsid w:val="007F5B62"/>
    <w:rsid w:val="007F6A13"/>
    <w:rsid w:val="007F75B7"/>
    <w:rsid w:val="007F76A9"/>
    <w:rsid w:val="00801915"/>
    <w:rsid w:val="008019EF"/>
    <w:rsid w:val="00801E2D"/>
    <w:rsid w:val="008021DF"/>
    <w:rsid w:val="008046E8"/>
    <w:rsid w:val="00807C17"/>
    <w:rsid w:val="0081000D"/>
    <w:rsid w:val="008110CB"/>
    <w:rsid w:val="008112BA"/>
    <w:rsid w:val="00813392"/>
    <w:rsid w:val="008138A3"/>
    <w:rsid w:val="00813B57"/>
    <w:rsid w:val="00814343"/>
    <w:rsid w:val="00815471"/>
    <w:rsid w:val="00815808"/>
    <w:rsid w:val="008162EF"/>
    <w:rsid w:val="0081725E"/>
    <w:rsid w:val="008178C6"/>
    <w:rsid w:val="0082216B"/>
    <w:rsid w:val="0082508A"/>
    <w:rsid w:val="008253D2"/>
    <w:rsid w:val="008256D3"/>
    <w:rsid w:val="008267CD"/>
    <w:rsid w:val="00830461"/>
    <w:rsid w:val="008305DB"/>
    <w:rsid w:val="00831656"/>
    <w:rsid w:val="00832437"/>
    <w:rsid w:val="00832592"/>
    <w:rsid w:val="0083433D"/>
    <w:rsid w:val="0083436D"/>
    <w:rsid w:val="00835088"/>
    <w:rsid w:val="0083543C"/>
    <w:rsid w:val="00835883"/>
    <w:rsid w:val="008374E8"/>
    <w:rsid w:val="00840D0E"/>
    <w:rsid w:val="00841DC2"/>
    <w:rsid w:val="008426CE"/>
    <w:rsid w:val="00842787"/>
    <w:rsid w:val="008429DE"/>
    <w:rsid w:val="008469AC"/>
    <w:rsid w:val="008508F5"/>
    <w:rsid w:val="0085180F"/>
    <w:rsid w:val="00851A6E"/>
    <w:rsid w:val="00852E71"/>
    <w:rsid w:val="008535FB"/>
    <w:rsid w:val="00853ED7"/>
    <w:rsid w:val="00854D8C"/>
    <w:rsid w:val="00854DFA"/>
    <w:rsid w:val="00861B7B"/>
    <w:rsid w:val="00861F95"/>
    <w:rsid w:val="00862824"/>
    <w:rsid w:val="0086443A"/>
    <w:rsid w:val="00865213"/>
    <w:rsid w:val="00866E6B"/>
    <w:rsid w:val="00867E45"/>
    <w:rsid w:val="00870EDB"/>
    <w:rsid w:val="00872AD5"/>
    <w:rsid w:val="0087333E"/>
    <w:rsid w:val="00873BFA"/>
    <w:rsid w:val="008768EE"/>
    <w:rsid w:val="00876A84"/>
    <w:rsid w:val="00876DF6"/>
    <w:rsid w:val="00880C38"/>
    <w:rsid w:val="00880F7B"/>
    <w:rsid w:val="0088393B"/>
    <w:rsid w:val="00884292"/>
    <w:rsid w:val="00884733"/>
    <w:rsid w:val="00887034"/>
    <w:rsid w:val="00887FA4"/>
    <w:rsid w:val="00893871"/>
    <w:rsid w:val="008949F2"/>
    <w:rsid w:val="008959B5"/>
    <w:rsid w:val="00896633"/>
    <w:rsid w:val="00896A75"/>
    <w:rsid w:val="00896AE0"/>
    <w:rsid w:val="0089750F"/>
    <w:rsid w:val="00897DA7"/>
    <w:rsid w:val="008A0216"/>
    <w:rsid w:val="008A0899"/>
    <w:rsid w:val="008A14C4"/>
    <w:rsid w:val="008A3058"/>
    <w:rsid w:val="008A3154"/>
    <w:rsid w:val="008A3A63"/>
    <w:rsid w:val="008A40BD"/>
    <w:rsid w:val="008A4B49"/>
    <w:rsid w:val="008A5444"/>
    <w:rsid w:val="008A5728"/>
    <w:rsid w:val="008A61E1"/>
    <w:rsid w:val="008A6365"/>
    <w:rsid w:val="008A7A92"/>
    <w:rsid w:val="008A7FB2"/>
    <w:rsid w:val="008B04AA"/>
    <w:rsid w:val="008B0BF9"/>
    <w:rsid w:val="008B0D44"/>
    <w:rsid w:val="008B0DFD"/>
    <w:rsid w:val="008B1C1B"/>
    <w:rsid w:val="008B1CE4"/>
    <w:rsid w:val="008B29DB"/>
    <w:rsid w:val="008B330C"/>
    <w:rsid w:val="008B472F"/>
    <w:rsid w:val="008B4961"/>
    <w:rsid w:val="008B53D5"/>
    <w:rsid w:val="008B6464"/>
    <w:rsid w:val="008B68DF"/>
    <w:rsid w:val="008B7137"/>
    <w:rsid w:val="008C0B8C"/>
    <w:rsid w:val="008C132F"/>
    <w:rsid w:val="008C245F"/>
    <w:rsid w:val="008C29DE"/>
    <w:rsid w:val="008C33CF"/>
    <w:rsid w:val="008C3B59"/>
    <w:rsid w:val="008C4DF9"/>
    <w:rsid w:val="008C59A7"/>
    <w:rsid w:val="008C5F26"/>
    <w:rsid w:val="008C60F2"/>
    <w:rsid w:val="008C6E5B"/>
    <w:rsid w:val="008C7BD0"/>
    <w:rsid w:val="008D0838"/>
    <w:rsid w:val="008D0AA3"/>
    <w:rsid w:val="008D1582"/>
    <w:rsid w:val="008D1C64"/>
    <w:rsid w:val="008D3CEB"/>
    <w:rsid w:val="008D3EEB"/>
    <w:rsid w:val="008D433E"/>
    <w:rsid w:val="008D45F2"/>
    <w:rsid w:val="008D46BA"/>
    <w:rsid w:val="008D59BA"/>
    <w:rsid w:val="008D6D68"/>
    <w:rsid w:val="008D6F45"/>
    <w:rsid w:val="008D78E5"/>
    <w:rsid w:val="008E023A"/>
    <w:rsid w:val="008E0F9D"/>
    <w:rsid w:val="008E1E30"/>
    <w:rsid w:val="008E34E1"/>
    <w:rsid w:val="008E3503"/>
    <w:rsid w:val="008E35B6"/>
    <w:rsid w:val="008E397D"/>
    <w:rsid w:val="008E40E6"/>
    <w:rsid w:val="008E4C20"/>
    <w:rsid w:val="008E5238"/>
    <w:rsid w:val="008E57D6"/>
    <w:rsid w:val="008E57E2"/>
    <w:rsid w:val="008E70F2"/>
    <w:rsid w:val="008E72CE"/>
    <w:rsid w:val="008E74BC"/>
    <w:rsid w:val="008F08EE"/>
    <w:rsid w:val="008F17A2"/>
    <w:rsid w:val="008F2897"/>
    <w:rsid w:val="008F2BAB"/>
    <w:rsid w:val="008F4798"/>
    <w:rsid w:val="008F4F94"/>
    <w:rsid w:val="008F52E9"/>
    <w:rsid w:val="008F55C9"/>
    <w:rsid w:val="008F574A"/>
    <w:rsid w:val="008F6844"/>
    <w:rsid w:val="008F7301"/>
    <w:rsid w:val="008F7BD1"/>
    <w:rsid w:val="0090263A"/>
    <w:rsid w:val="00903038"/>
    <w:rsid w:val="00904A60"/>
    <w:rsid w:val="0090559B"/>
    <w:rsid w:val="0090780D"/>
    <w:rsid w:val="00911023"/>
    <w:rsid w:val="00912FF3"/>
    <w:rsid w:val="0091360D"/>
    <w:rsid w:val="009137C7"/>
    <w:rsid w:val="00915409"/>
    <w:rsid w:val="009154F2"/>
    <w:rsid w:val="00915BB2"/>
    <w:rsid w:val="009230FB"/>
    <w:rsid w:val="00923C72"/>
    <w:rsid w:val="00923E9B"/>
    <w:rsid w:val="00923F0C"/>
    <w:rsid w:val="009247CD"/>
    <w:rsid w:val="00924B0C"/>
    <w:rsid w:val="00925D8A"/>
    <w:rsid w:val="00927770"/>
    <w:rsid w:val="00927988"/>
    <w:rsid w:val="009300A1"/>
    <w:rsid w:val="009306BC"/>
    <w:rsid w:val="00930DB0"/>
    <w:rsid w:val="00930E53"/>
    <w:rsid w:val="009316D4"/>
    <w:rsid w:val="00932761"/>
    <w:rsid w:val="00932B00"/>
    <w:rsid w:val="009338F9"/>
    <w:rsid w:val="009341C1"/>
    <w:rsid w:val="0093426F"/>
    <w:rsid w:val="00936D62"/>
    <w:rsid w:val="00944511"/>
    <w:rsid w:val="009445FB"/>
    <w:rsid w:val="00944F57"/>
    <w:rsid w:val="0094685F"/>
    <w:rsid w:val="00946F72"/>
    <w:rsid w:val="0095075D"/>
    <w:rsid w:val="009522E1"/>
    <w:rsid w:val="00954DB9"/>
    <w:rsid w:val="00956759"/>
    <w:rsid w:val="00960818"/>
    <w:rsid w:val="009608F2"/>
    <w:rsid w:val="00960BF0"/>
    <w:rsid w:val="0096161F"/>
    <w:rsid w:val="00961A85"/>
    <w:rsid w:val="00962597"/>
    <w:rsid w:val="00962CAC"/>
    <w:rsid w:val="00966A4C"/>
    <w:rsid w:val="00966CCB"/>
    <w:rsid w:val="00971371"/>
    <w:rsid w:val="00973906"/>
    <w:rsid w:val="00982125"/>
    <w:rsid w:val="0098478D"/>
    <w:rsid w:val="0098573A"/>
    <w:rsid w:val="009869D4"/>
    <w:rsid w:val="00987490"/>
    <w:rsid w:val="009876FF"/>
    <w:rsid w:val="00987FE9"/>
    <w:rsid w:val="00990129"/>
    <w:rsid w:val="009917F1"/>
    <w:rsid w:val="00993896"/>
    <w:rsid w:val="00995952"/>
    <w:rsid w:val="00996727"/>
    <w:rsid w:val="00996F14"/>
    <w:rsid w:val="0099717A"/>
    <w:rsid w:val="0099725F"/>
    <w:rsid w:val="009A07A2"/>
    <w:rsid w:val="009A3E6A"/>
    <w:rsid w:val="009A50D3"/>
    <w:rsid w:val="009A52C3"/>
    <w:rsid w:val="009A53F7"/>
    <w:rsid w:val="009A769F"/>
    <w:rsid w:val="009A795D"/>
    <w:rsid w:val="009A7ABD"/>
    <w:rsid w:val="009A7E82"/>
    <w:rsid w:val="009B0579"/>
    <w:rsid w:val="009B2234"/>
    <w:rsid w:val="009B2667"/>
    <w:rsid w:val="009B31BD"/>
    <w:rsid w:val="009B4BF0"/>
    <w:rsid w:val="009B51D2"/>
    <w:rsid w:val="009B5581"/>
    <w:rsid w:val="009B5BD8"/>
    <w:rsid w:val="009B6654"/>
    <w:rsid w:val="009B718A"/>
    <w:rsid w:val="009B7C55"/>
    <w:rsid w:val="009C1D0D"/>
    <w:rsid w:val="009C2883"/>
    <w:rsid w:val="009C38D7"/>
    <w:rsid w:val="009C3ACD"/>
    <w:rsid w:val="009C40D4"/>
    <w:rsid w:val="009C5D5D"/>
    <w:rsid w:val="009C62C0"/>
    <w:rsid w:val="009D1383"/>
    <w:rsid w:val="009D2E75"/>
    <w:rsid w:val="009D4015"/>
    <w:rsid w:val="009D5DEF"/>
    <w:rsid w:val="009E2108"/>
    <w:rsid w:val="009E2E61"/>
    <w:rsid w:val="009E4C77"/>
    <w:rsid w:val="009E7D0B"/>
    <w:rsid w:val="009E7F7A"/>
    <w:rsid w:val="009F07B4"/>
    <w:rsid w:val="009F10F8"/>
    <w:rsid w:val="009F1778"/>
    <w:rsid w:val="009F3F3C"/>
    <w:rsid w:val="009F46E3"/>
    <w:rsid w:val="009F4CF7"/>
    <w:rsid w:val="009F60C8"/>
    <w:rsid w:val="009F6CF1"/>
    <w:rsid w:val="009F7C0E"/>
    <w:rsid w:val="009F7EFA"/>
    <w:rsid w:val="009F7F2A"/>
    <w:rsid w:val="00A00EB3"/>
    <w:rsid w:val="00A021E3"/>
    <w:rsid w:val="00A02580"/>
    <w:rsid w:val="00A05238"/>
    <w:rsid w:val="00A055E5"/>
    <w:rsid w:val="00A11202"/>
    <w:rsid w:val="00A11B5E"/>
    <w:rsid w:val="00A1655C"/>
    <w:rsid w:val="00A17890"/>
    <w:rsid w:val="00A17E8C"/>
    <w:rsid w:val="00A20817"/>
    <w:rsid w:val="00A209D0"/>
    <w:rsid w:val="00A2121A"/>
    <w:rsid w:val="00A21A8B"/>
    <w:rsid w:val="00A22368"/>
    <w:rsid w:val="00A22D9B"/>
    <w:rsid w:val="00A23456"/>
    <w:rsid w:val="00A26F3D"/>
    <w:rsid w:val="00A2764B"/>
    <w:rsid w:val="00A30005"/>
    <w:rsid w:val="00A305D5"/>
    <w:rsid w:val="00A309ED"/>
    <w:rsid w:val="00A320E5"/>
    <w:rsid w:val="00A337A7"/>
    <w:rsid w:val="00A346E4"/>
    <w:rsid w:val="00A362D5"/>
    <w:rsid w:val="00A36636"/>
    <w:rsid w:val="00A3681A"/>
    <w:rsid w:val="00A370B3"/>
    <w:rsid w:val="00A371E8"/>
    <w:rsid w:val="00A40350"/>
    <w:rsid w:val="00A42262"/>
    <w:rsid w:val="00A440B4"/>
    <w:rsid w:val="00A44904"/>
    <w:rsid w:val="00A512D2"/>
    <w:rsid w:val="00A52A69"/>
    <w:rsid w:val="00A52FEB"/>
    <w:rsid w:val="00A533F2"/>
    <w:rsid w:val="00A55CBD"/>
    <w:rsid w:val="00A57B90"/>
    <w:rsid w:val="00A60B34"/>
    <w:rsid w:val="00A60F6C"/>
    <w:rsid w:val="00A6303A"/>
    <w:rsid w:val="00A6387E"/>
    <w:rsid w:val="00A63EC2"/>
    <w:rsid w:val="00A64E07"/>
    <w:rsid w:val="00A67EB5"/>
    <w:rsid w:val="00A71A74"/>
    <w:rsid w:val="00A735EF"/>
    <w:rsid w:val="00A7620B"/>
    <w:rsid w:val="00A77A13"/>
    <w:rsid w:val="00A8258B"/>
    <w:rsid w:val="00A827F6"/>
    <w:rsid w:val="00A8394B"/>
    <w:rsid w:val="00A83D98"/>
    <w:rsid w:val="00A8529F"/>
    <w:rsid w:val="00A85A82"/>
    <w:rsid w:val="00A86B9B"/>
    <w:rsid w:val="00A86EF6"/>
    <w:rsid w:val="00A875D4"/>
    <w:rsid w:val="00A8789D"/>
    <w:rsid w:val="00A87B1B"/>
    <w:rsid w:val="00A87C4B"/>
    <w:rsid w:val="00A87DD7"/>
    <w:rsid w:val="00A901CE"/>
    <w:rsid w:val="00A903DE"/>
    <w:rsid w:val="00A90525"/>
    <w:rsid w:val="00A9079D"/>
    <w:rsid w:val="00A908C6"/>
    <w:rsid w:val="00A91897"/>
    <w:rsid w:val="00A93C02"/>
    <w:rsid w:val="00A943FE"/>
    <w:rsid w:val="00A9486E"/>
    <w:rsid w:val="00A95475"/>
    <w:rsid w:val="00A96E78"/>
    <w:rsid w:val="00A97C2C"/>
    <w:rsid w:val="00A97D0A"/>
    <w:rsid w:val="00AA0F24"/>
    <w:rsid w:val="00AA1B54"/>
    <w:rsid w:val="00AA39EF"/>
    <w:rsid w:val="00AA4ADC"/>
    <w:rsid w:val="00AA4DEF"/>
    <w:rsid w:val="00AA586B"/>
    <w:rsid w:val="00AA75C4"/>
    <w:rsid w:val="00AA7770"/>
    <w:rsid w:val="00AB0804"/>
    <w:rsid w:val="00AB1510"/>
    <w:rsid w:val="00AB1C32"/>
    <w:rsid w:val="00AB1E1A"/>
    <w:rsid w:val="00AB3533"/>
    <w:rsid w:val="00AB5372"/>
    <w:rsid w:val="00AB5A07"/>
    <w:rsid w:val="00AB6A98"/>
    <w:rsid w:val="00AC0A55"/>
    <w:rsid w:val="00AC3BE0"/>
    <w:rsid w:val="00AC4727"/>
    <w:rsid w:val="00AC51CE"/>
    <w:rsid w:val="00AC54AF"/>
    <w:rsid w:val="00AC624F"/>
    <w:rsid w:val="00AD05DE"/>
    <w:rsid w:val="00AD06AE"/>
    <w:rsid w:val="00AD11EE"/>
    <w:rsid w:val="00AD1E46"/>
    <w:rsid w:val="00AD2269"/>
    <w:rsid w:val="00AD2894"/>
    <w:rsid w:val="00AD68B9"/>
    <w:rsid w:val="00AE0DC7"/>
    <w:rsid w:val="00AE0F06"/>
    <w:rsid w:val="00AE1406"/>
    <w:rsid w:val="00AE194D"/>
    <w:rsid w:val="00AE31B7"/>
    <w:rsid w:val="00AE3558"/>
    <w:rsid w:val="00AE3883"/>
    <w:rsid w:val="00AE38B4"/>
    <w:rsid w:val="00AE4BC9"/>
    <w:rsid w:val="00AE7EA3"/>
    <w:rsid w:val="00AF0F2F"/>
    <w:rsid w:val="00AF1AA4"/>
    <w:rsid w:val="00AF2C21"/>
    <w:rsid w:val="00AF3AAE"/>
    <w:rsid w:val="00AF3BEC"/>
    <w:rsid w:val="00AF3F50"/>
    <w:rsid w:val="00B0089D"/>
    <w:rsid w:val="00B009CF"/>
    <w:rsid w:val="00B01DC5"/>
    <w:rsid w:val="00B03FF1"/>
    <w:rsid w:val="00B04911"/>
    <w:rsid w:val="00B0570F"/>
    <w:rsid w:val="00B11099"/>
    <w:rsid w:val="00B11D4E"/>
    <w:rsid w:val="00B12462"/>
    <w:rsid w:val="00B12534"/>
    <w:rsid w:val="00B128DA"/>
    <w:rsid w:val="00B132B3"/>
    <w:rsid w:val="00B13A1B"/>
    <w:rsid w:val="00B13D3B"/>
    <w:rsid w:val="00B13F74"/>
    <w:rsid w:val="00B14385"/>
    <w:rsid w:val="00B144CB"/>
    <w:rsid w:val="00B14C44"/>
    <w:rsid w:val="00B15BFA"/>
    <w:rsid w:val="00B16CAF"/>
    <w:rsid w:val="00B1701D"/>
    <w:rsid w:val="00B1701E"/>
    <w:rsid w:val="00B175FB"/>
    <w:rsid w:val="00B17814"/>
    <w:rsid w:val="00B20898"/>
    <w:rsid w:val="00B2089A"/>
    <w:rsid w:val="00B225AB"/>
    <w:rsid w:val="00B240B2"/>
    <w:rsid w:val="00B25E7E"/>
    <w:rsid w:val="00B2647B"/>
    <w:rsid w:val="00B30314"/>
    <w:rsid w:val="00B309BA"/>
    <w:rsid w:val="00B31055"/>
    <w:rsid w:val="00B31F11"/>
    <w:rsid w:val="00B32BD8"/>
    <w:rsid w:val="00B33662"/>
    <w:rsid w:val="00B35C7F"/>
    <w:rsid w:val="00B37C3C"/>
    <w:rsid w:val="00B415EC"/>
    <w:rsid w:val="00B43839"/>
    <w:rsid w:val="00B438A9"/>
    <w:rsid w:val="00B464AC"/>
    <w:rsid w:val="00B46868"/>
    <w:rsid w:val="00B46E31"/>
    <w:rsid w:val="00B474EC"/>
    <w:rsid w:val="00B4783A"/>
    <w:rsid w:val="00B47A16"/>
    <w:rsid w:val="00B5148D"/>
    <w:rsid w:val="00B51955"/>
    <w:rsid w:val="00B51D13"/>
    <w:rsid w:val="00B52892"/>
    <w:rsid w:val="00B534C1"/>
    <w:rsid w:val="00B53C8D"/>
    <w:rsid w:val="00B53DC7"/>
    <w:rsid w:val="00B54641"/>
    <w:rsid w:val="00B55BEC"/>
    <w:rsid w:val="00B56963"/>
    <w:rsid w:val="00B56A84"/>
    <w:rsid w:val="00B57E60"/>
    <w:rsid w:val="00B60D24"/>
    <w:rsid w:val="00B61169"/>
    <w:rsid w:val="00B61A87"/>
    <w:rsid w:val="00B62C17"/>
    <w:rsid w:val="00B62E26"/>
    <w:rsid w:val="00B62F0B"/>
    <w:rsid w:val="00B65AE1"/>
    <w:rsid w:val="00B66FBE"/>
    <w:rsid w:val="00B70098"/>
    <w:rsid w:val="00B70BBA"/>
    <w:rsid w:val="00B70C1B"/>
    <w:rsid w:val="00B7141E"/>
    <w:rsid w:val="00B71E80"/>
    <w:rsid w:val="00B73C59"/>
    <w:rsid w:val="00B74112"/>
    <w:rsid w:val="00B741CB"/>
    <w:rsid w:val="00B74AB7"/>
    <w:rsid w:val="00B74F20"/>
    <w:rsid w:val="00B76145"/>
    <w:rsid w:val="00B7688F"/>
    <w:rsid w:val="00B778D0"/>
    <w:rsid w:val="00B77F9F"/>
    <w:rsid w:val="00B81884"/>
    <w:rsid w:val="00B83228"/>
    <w:rsid w:val="00B84AC1"/>
    <w:rsid w:val="00B853AB"/>
    <w:rsid w:val="00B854F4"/>
    <w:rsid w:val="00B85624"/>
    <w:rsid w:val="00B868D6"/>
    <w:rsid w:val="00B87957"/>
    <w:rsid w:val="00B90546"/>
    <w:rsid w:val="00B9149E"/>
    <w:rsid w:val="00B92EE6"/>
    <w:rsid w:val="00B92FD9"/>
    <w:rsid w:val="00B93146"/>
    <w:rsid w:val="00B93DD4"/>
    <w:rsid w:val="00B9480F"/>
    <w:rsid w:val="00B95C9F"/>
    <w:rsid w:val="00B97DAA"/>
    <w:rsid w:val="00BA0133"/>
    <w:rsid w:val="00BA0CE2"/>
    <w:rsid w:val="00BA3B39"/>
    <w:rsid w:val="00BA536C"/>
    <w:rsid w:val="00BA5FB8"/>
    <w:rsid w:val="00BA6566"/>
    <w:rsid w:val="00BA7C04"/>
    <w:rsid w:val="00BB0334"/>
    <w:rsid w:val="00BB2559"/>
    <w:rsid w:val="00BB4B06"/>
    <w:rsid w:val="00BB58E1"/>
    <w:rsid w:val="00BB6AA0"/>
    <w:rsid w:val="00BB6C2E"/>
    <w:rsid w:val="00BB6EC5"/>
    <w:rsid w:val="00BB7F5D"/>
    <w:rsid w:val="00BC0C40"/>
    <w:rsid w:val="00BC12F0"/>
    <w:rsid w:val="00BC2516"/>
    <w:rsid w:val="00BC2795"/>
    <w:rsid w:val="00BC2825"/>
    <w:rsid w:val="00BC3157"/>
    <w:rsid w:val="00BC4313"/>
    <w:rsid w:val="00BC489A"/>
    <w:rsid w:val="00BC5415"/>
    <w:rsid w:val="00BC5F7E"/>
    <w:rsid w:val="00BC7097"/>
    <w:rsid w:val="00BC770B"/>
    <w:rsid w:val="00BC779D"/>
    <w:rsid w:val="00BC79EE"/>
    <w:rsid w:val="00BC7E14"/>
    <w:rsid w:val="00BD0165"/>
    <w:rsid w:val="00BD07C2"/>
    <w:rsid w:val="00BD0A55"/>
    <w:rsid w:val="00BD2D04"/>
    <w:rsid w:val="00BD365D"/>
    <w:rsid w:val="00BD461F"/>
    <w:rsid w:val="00BD4895"/>
    <w:rsid w:val="00BD5682"/>
    <w:rsid w:val="00BD576E"/>
    <w:rsid w:val="00BD61F5"/>
    <w:rsid w:val="00BD63D0"/>
    <w:rsid w:val="00BD687A"/>
    <w:rsid w:val="00BD68A1"/>
    <w:rsid w:val="00BD71D9"/>
    <w:rsid w:val="00BD7F6A"/>
    <w:rsid w:val="00BE0C12"/>
    <w:rsid w:val="00BE2FAA"/>
    <w:rsid w:val="00BE40BF"/>
    <w:rsid w:val="00BE4EDC"/>
    <w:rsid w:val="00BE5413"/>
    <w:rsid w:val="00BE7427"/>
    <w:rsid w:val="00BE75B4"/>
    <w:rsid w:val="00BE7D72"/>
    <w:rsid w:val="00BF00CF"/>
    <w:rsid w:val="00BF07A3"/>
    <w:rsid w:val="00BF0A32"/>
    <w:rsid w:val="00BF0AE4"/>
    <w:rsid w:val="00BF1EA6"/>
    <w:rsid w:val="00BF22A0"/>
    <w:rsid w:val="00BF245D"/>
    <w:rsid w:val="00BF2FAD"/>
    <w:rsid w:val="00BF3DB8"/>
    <w:rsid w:val="00BF7793"/>
    <w:rsid w:val="00BF795D"/>
    <w:rsid w:val="00BF7E3F"/>
    <w:rsid w:val="00C01591"/>
    <w:rsid w:val="00C01CD6"/>
    <w:rsid w:val="00C0365E"/>
    <w:rsid w:val="00C0372E"/>
    <w:rsid w:val="00C03F3E"/>
    <w:rsid w:val="00C04768"/>
    <w:rsid w:val="00C050F9"/>
    <w:rsid w:val="00C0574A"/>
    <w:rsid w:val="00C06881"/>
    <w:rsid w:val="00C1088F"/>
    <w:rsid w:val="00C10DB4"/>
    <w:rsid w:val="00C1133B"/>
    <w:rsid w:val="00C11DF8"/>
    <w:rsid w:val="00C12505"/>
    <w:rsid w:val="00C132B8"/>
    <w:rsid w:val="00C134FA"/>
    <w:rsid w:val="00C14C12"/>
    <w:rsid w:val="00C1627F"/>
    <w:rsid w:val="00C16D1F"/>
    <w:rsid w:val="00C17018"/>
    <w:rsid w:val="00C17861"/>
    <w:rsid w:val="00C20D3D"/>
    <w:rsid w:val="00C2358A"/>
    <w:rsid w:val="00C265C9"/>
    <w:rsid w:val="00C27028"/>
    <w:rsid w:val="00C27333"/>
    <w:rsid w:val="00C27346"/>
    <w:rsid w:val="00C2755D"/>
    <w:rsid w:val="00C30996"/>
    <w:rsid w:val="00C30E15"/>
    <w:rsid w:val="00C30F1F"/>
    <w:rsid w:val="00C3173D"/>
    <w:rsid w:val="00C31A5B"/>
    <w:rsid w:val="00C31EA2"/>
    <w:rsid w:val="00C3248C"/>
    <w:rsid w:val="00C3285D"/>
    <w:rsid w:val="00C335AE"/>
    <w:rsid w:val="00C34398"/>
    <w:rsid w:val="00C36EA2"/>
    <w:rsid w:val="00C3729A"/>
    <w:rsid w:val="00C37742"/>
    <w:rsid w:val="00C43B18"/>
    <w:rsid w:val="00C44AC9"/>
    <w:rsid w:val="00C4510E"/>
    <w:rsid w:val="00C458C3"/>
    <w:rsid w:val="00C46261"/>
    <w:rsid w:val="00C5047C"/>
    <w:rsid w:val="00C50B7E"/>
    <w:rsid w:val="00C50BAA"/>
    <w:rsid w:val="00C51130"/>
    <w:rsid w:val="00C52D70"/>
    <w:rsid w:val="00C5380C"/>
    <w:rsid w:val="00C53997"/>
    <w:rsid w:val="00C54370"/>
    <w:rsid w:val="00C55883"/>
    <w:rsid w:val="00C5733F"/>
    <w:rsid w:val="00C579F5"/>
    <w:rsid w:val="00C6042D"/>
    <w:rsid w:val="00C609B9"/>
    <w:rsid w:val="00C60A9F"/>
    <w:rsid w:val="00C610C3"/>
    <w:rsid w:val="00C61A05"/>
    <w:rsid w:val="00C62BB1"/>
    <w:rsid w:val="00C7019E"/>
    <w:rsid w:val="00C70928"/>
    <w:rsid w:val="00C71C4F"/>
    <w:rsid w:val="00C72D1B"/>
    <w:rsid w:val="00C7395F"/>
    <w:rsid w:val="00C75972"/>
    <w:rsid w:val="00C76EA0"/>
    <w:rsid w:val="00C80D52"/>
    <w:rsid w:val="00C80DE4"/>
    <w:rsid w:val="00C81B2B"/>
    <w:rsid w:val="00C83051"/>
    <w:rsid w:val="00C836C9"/>
    <w:rsid w:val="00C83FAB"/>
    <w:rsid w:val="00C878C1"/>
    <w:rsid w:val="00C90E05"/>
    <w:rsid w:val="00C91167"/>
    <w:rsid w:val="00C913D5"/>
    <w:rsid w:val="00C9299B"/>
    <w:rsid w:val="00C940EF"/>
    <w:rsid w:val="00C94162"/>
    <w:rsid w:val="00C94D58"/>
    <w:rsid w:val="00C9501A"/>
    <w:rsid w:val="00CA138D"/>
    <w:rsid w:val="00CA1F68"/>
    <w:rsid w:val="00CA35E1"/>
    <w:rsid w:val="00CA4181"/>
    <w:rsid w:val="00CA4AD9"/>
    <w:rsid w:val="00CA51A7"/>
    <w:rsid w:val="00CA621D"/>
    <w:rsid w:val="00CA6931"/>
    <w:rsid w:val="00CA6DF2"/>
    <w:rsid w:val="00CA70BC"/>
    <w:rsid w:val="00CA71AD"/>
    <w:rsid w:val="00CB006A"/>
    <w:rsid w:val="00CB043A"/>
    <w:rsid w:val="00CB08C2"/>
    <w:rsid w:val="00CB1C5B"/>
    <w:rsid w:val="00CB2004"/>
    <w:rsid w:val="00CB24FB"/>
    <w:rsid w:val="00CB257B"/>
    <w:rsid w:val="00CB3995"/>
    <w:rsid w:val="00CB4F06"/>
    <w:rsid w:val="00CB5100"/>
    <w:rsid w:val="00CB51CB"/>
    <w:rsid w:val="00CB5E5F"/>
    <w:rsid w:val="00CB623E"/>
    <w:rsid w:val="00CB7314"/>
    <w:rsid w:val="00CC0C09"/>
    <w:rsid w:val="00CC0C6F"/>
    <w:rsid w:val="00CC1567"/>
    <w:rsid w:val="00CC22D4"/>
    <w:rsid w:val="00CC27E5"/>
    <w:rsid w:val="00CC2EF7"/>
    <w:rsid w:val="00CC3909"/>
    <w:rsid w:val="00CC3F43"/>
    <w:rsid w:val="00CC43D1"/>
    <w:rsid w:val="00CC4720"/>
    <w:rsid w:val="00CC477E"/>
    <w:rsid w:val="00CC4C38"/>
    <w:rsid w:val="00CC532B"/>
    <w:rsid w:val="00CC5D99"/>
    <w:rsid w:val="00CC6B3D"/>
    <w:rsid w:val="00CC7618"/>
    <w:rsid w:val="00CC76A2"/>
    <w:rsid w:val="00CC7FB2"/>
    <w:rsid w:val="00CD0493"/>
    <w:rsid w:val="00CD0AD1"/>
    <w:rsid w:val="00CD2062"/>
    <w:rsid w:val="00CD365E"/>
    <w:rsid w:val="00CD4262"/>
    <w:rsid w:val="00CD45A3"/>
    <w:rsid w:val="00CD7878"/>
    <w:rsid w:val="00CD7CD8"/>
    <w:rsid w:val="00CE1F99"/>
    <w:rsid w:val="00CE2860"/>
    <w:rsid w:val="00CE476B"/>
    <w:rsid w:val="00CE558E"/>
    <w:rsid w:val="00CE66B4"/>
    <w:rsid w:val="00CE6BB1"/>
    <w:rsid w:val="00CE7364"/>
    <w:rsid w:val="00CE7437"/>
    <w:rsid w:val="00CE7678"/>
    <w:rsid w:val="00CF1393"/>
    <w:rsid w:val="00CF3BFC"/>
    <w:rsid w:val="00CF68B5"/>
    <w:rsid w:val="00CF6A94"/>
    <w:rsid w:val="00CF7938"/>
    <w:rsid w:val="00CF7DDA"/>
    <w:rsid w:val="00D0160B"/>
    <w:rsid w:val="00D02699"/>
    <w:rsid w:val="00D04670"/>
    <w:rsid w:val="00D04F7A"/>
    <w:rsid w:val="00D05CC6"/>
    <w:rsid w:val="00D1045F"/>
    <w:rsid w:val="00D10C5C"/>
    <w:rsid w:val="00D10CCB"/>
    <w:rsid w:val="00D11CD3"/>
    <w:rsid w:val="00D14856"/>
    <w:rsid w:val="00D14F69"/>
    <w:rsid w:val="00D16882"/>
    <w:rsid w:val="00D17257"/>
    <w:rsid w:val="00D17BCA"/>
    <w:rsid w:val="00D21809"/>
    <w:rsid w:val="00D21A40"/>
    <w:rsid w:val="00D27F62"/>
    <w:rsid w:val="00D303DA"/>
    <w:rsid w:val="00D31872"/>
    <w:rsid w:val="00D34391"/>
    <w:rsid w:val="00D3442E"/>
    <w:rsid w:val="00D3487E"/>
    <w:rsid w:val="00D3511C"/>
    <w:rsid w:val="00D35A08"/>
    <w:rsid w:val="00D36574"/>
    <w:rsid w:val="00D36BFB"/>
    <w:rsid w:val="00D40470"/>
    <w:rsid w:val="00D41DF5"/>
    <w:rsid w:val="00D42B26"/>
    <w:rsid w:val="00D43CB6"/>
    <w:rsid w:val="00D43EBD"/>
    <w:rsid w:val="00D45A04"/>
    <w:rsid w:val="00D46C7B"/>
    <w:rsid w:val="00D50123"/>
    <w:rsid w:val="00D50319"/>
    <w:rsid w:val="00D51C51"/>
    <w:rsid w:val="00D5243D"/>
    <w:rsid w:val="00D56BDE"/>
    <w:rsid w:val="00D57AEE"/>
    <w:rsid w:val="00D6079B"/>
    <w:rsid w:val="00D60D60"/>
    <w:rsid w:val="00D6308C"/>
    <w:rsid w:val="00D6373C"/>
    <w:rsid w:val="00D63D26"/>
    <w:rsid w:val="00D64262"/>
    <w:rsid w:val="00D67EF1"/>
    <w:rsid w:val="00D7040D"/>
    <w:rsid w:val="00D70B78"/>
    <w:rsid w:val="00D74969"/>
    <w:rsid w:val="00D749A9"/>
    <w:rsid w:val="00D75C32"/>
    <w:rsid w:val="00D75E47"/>
    <w:rsid w:val="00D76309"/>
    <w:rsid w:val="00D7637E"/>
    <w:rsid w:val="00D8102D"/>
    <w:rsid w:val="00D8277E"/>
    <w:rsid w:val="00D83AA2"/>
    <w:rsid w:val="00D84004"/>
    <w:rsid w:val="00D8778A"/>
    <w:rsid w:val="00D90511"/>
    <w:rsid w:val="00D912FA"/>
    <w:rsid w:val="00D91C8D"/>
    <w:rsid w:val="00D92228"/>
    <w:rsid w:val="00D9248A"/>
    <w:rsid w:val="00D925E6"/>
    <w:rsid w:val="00D9393F"/>
    <w:rsid w:val="00D93FB9"/>
    <w:rsid w:val="00D9408C"/>
    <w:rsid w:val="00D957C4"/>
    <w:rsid w:val="00D9601B"/>
    <w:rsid w:val="00D97F04"/>
    <w:rsid w:val="00DA06E5"/>
    <w:rsid w:val="00DA1D46"/>
    <w:rsid w:val="00DA2249"/>
    <w:rsid w:val="00DA2352"/>
    <w:rsid w:val="00DA3FB2"/>
    <w:rsid w:val="00DA4172"/>
    <w:rsid w:val="00DA448A"/>
    <w:rsid w:val="00DA4A9E"/>
    <w:rsid w:val="00DA4F6E"/>
    <w:rsid w:val="00DA7618"/>
    <w:rsid w:val="00DB0BCC"/>
    <w:rsid w:val="00DB0EC1"/>
    <w:rsid w:val="00DB4F6B"/>
    <w:rsid w:val="00DB5407"/>
    <w:rsid w:val="00DB5BB8"/>
    <w:rsid w:val="00DB7CD1"/>
    <w:rsid w:val="00DC12E5"/>
    <w:rsid w:val="00DC2419"/>
    <w:rsid w:val="00DC2495"/>
    <w:rsid w:val="00DC2862"/>
    <w:rsid w:val="00DC3109"/>
    <w:rsid w:val="00DC3AC0"/>
    <w:rsid w:val="00DC4D09"/>
    <w:rsid w:val="00DC5067"/>
    <w:rsid w:val="00DC51B3"/>
    <w:rsid w:val="00DC67A7"/>
    <w:rsid w:val="00DC6A0D"/>
    <w:rsid w:val="00DC7F44"/>
    <w:rsid w:val="00DD0463"/>
    <w:rsid w:val="00DD19F3"/>
    <w:rsid w:val="00DD2415"/>
    <w:rsid w:val="00DD263C"/>
    <w:rsid w:val="00DD2A69"/>
    <w:rsid w:val="00DD2F7D"/>
    <w:rsid w:val="00DD4A8D"/>
    <w:rsid w:val="00DD4C58"/>
    <w:rsid w:val="00DE1AC2"/>
    <w:rsid w:val="00DE37C6"/>
    <w:rsid w:val="00DE4454"/>
    <w:rsid w:val="00DE46D9"/>
    <w:rsid w:val="00DE7E5D"/>
    <w:rsid w:val="00DF037E"/>
    <w:rsid w:val="00DF0D93"/>
    <w:rsid w:val="00DF15AF"/>
    <w:rsid w:val="00DF17D1"/>
    <w:rsid w:val="00DF2610"/>
    <w:rsid w:val="00DF269A"/>
    <w:rsid w:val="00DF31E6"/>
    <w:rsid w:val="00DF3AC5"/>
    <w:rsid w:val="00DF3C8E"/>
    <w:rsid w:val="00DF458D"/>
    <w:rsid w:val="00DF492A"/>
    <w:rsid w:val="00DF4D38"/>
    <w:rsid w:val="00DF5088"/>
    <w:rsid w:val="00DF7DE5"/>
    <w:rsid w:val="00DF7F0E"/>
    <w:rsid w:val="00E0281A"/>
    <w:rsid w:val="00E0329C"/>
    <w:rsid w:val="00E03437"/>
    <w:rsid w:val="00E0451C"/>
    <w:rsid w:val="00E045DA"/>
    <w:rsid w:val="00E04A43"/>
    <w:rsid w:val="00E06761"/>
    <w:rsid w:val="00E078CE"/>
    <w:rsid w:val="00E105DA"/>
    <w:rsid w:val="00E10A47"/>
    <w:rsid w:val="00E11173"/>
    <w:rsid w:val="00E12DEC"/>
    <w:rsid w:val="00E13B0A"/>
    <w:rsid w:val="00E149DD"/>
    <w:rsid w:val="00E1541C"/>
    <w:rsid w:val="00E1574A"/>
    <w:rsid w:val="00E215D8"/>
    <w:rsid w:val="00E21662"/>
    <w:rsid w:val="00E223F4"/>
    <w:rsid w:val="00E22CDE"/>
    <w:rsid w:val="00E2335A"/>
    <w:rsid w:val="00E25901"/>
    <w:rsid w:val="00E265C0"/>
    <w:rsid w:val="00E26C18"/>
    <w:rsid w:val="00E272F6"/>
    <w:rsid w:val="00E307D9"/>
    <w:rsid w:val="00E328C9"/>
    <w:rsid w:val="00E32EE4"/>
    <w:rsid w:val="00E32EEC"/>
    <w:rsid w:val="00E344C8"/>
    <w:rsid w:val="00E35C07"/>
    <w:rsid w:val="00E3621D"/>
    <w:rsid w:val="00E3678D"/>
    <w:rsid w:val="00E368F2"/>
    <w:rsid w:val="00E36C5B"/>
    <w:rsid w:val="00E40405"/>
    <w:rsid w:val="00E41FC1"/>
    <w:rsid w:val="00E420AA"/>
    <w:rsid w:val="00E42992"/>
    <w:rsid w:val="00E42EF8"/>
    <w:rsid w:val="00E431AB"/>
    <w:rsid w:val="00E44B6E"/>
    <w:rsid w:val="00E44E53"/>
    <w:rsid w:val="00E461C2"/>
    <w:rsid w:val="00E4691D"/>
    <w:rsid w:val="00E500C9"/>
    <w:rsid w:val="00E50525"/>
    <w:rsid w:val="00E50F20"/>
    <w:rsid w:val="00E5298A"/>
    <w:rsid w:val="00E52A0B"/>
    <w:rsid w:val="00E52F25"/>
    <w:rsid w:val="00E533A4"/>
    <w:rsid w:val="00E535BC"/>
    <w:rsid w:val="00E5427D"/>
    <w:rsid w:val="00E54735"/>
    <w:rsid w:val="00E55BF4"/>
    <w:rsid w:val="00E55D50"/>
    <w:rsid w:val="00E576C7"/>
    <w:rsid w:val="00E605B1"/>
    <w:rsid w:val="00E61C10"/>
    <w:rsid w:val="00E64366"/>
    <w:rsid w:val="00E64C67"/>
    <w:rsid w:val="00E67303"/>
    <w:rsid w:val="00E70B3F"/>
    <w:rsid w:val="00E7251C"/>
    <w:rsid w:val="00E726C5"/>
    <w:rsid w:val="00E72F09"/>
    <w:rsid w:val="00E747E9"/>
    <w:rsid w:val="00E748B1"/>
    <w:rsid w:val="00E74A8F"/>
    <w:rsid w:val="00E76A2C"/>
    <w:rsid w:val="00E76BA7"/>
    <w:rsid w:val="00E76FF4"/>
    <w:rsid w:val="00E77625"/>
    <w:rsid w:val="00E8083C"/>
    <w:rsid w:val="00E8135E"/>
    <w:rsid w:val="00E81BB4"/>
    <w:rsid w:val="00E81F6F"/>
    <w:rsid w:val="00E82401"/>
    <w:rsid w:val="00E82ABA"/>
    <w:rsid w:val="00E82FFE"/>
    <w:rsid w:val="00E834F4"/>
    <w:rsid w:val="00E84A41"/>
    <w:rsid w:val="00E84B77"/>
    <w:rsid w:val="00E84DAF"/>
    <w:rsid w:val="00E86B6F"/>
    <w:rsid w:val="00E87FA5"/>
    <w:rsid w:val="00E9078E"/>
    <w:rsid w:val="00E90E89"/>
    <w:rsid w:val="00E93901"/>
    <w:rsid w:val="00E95174"/>
    <w:rsid w:val="00E9575D"/>
    <w:rsid w:val="00E95EB9"/>
    <w:rsid w:val="00E96810"/>
    <w:rsid w:val="00E968EC"/>
    <w:rsid w:val="00E96DF8"/>
    <w:rsid w:val="00E97FCC"/>
    <w:rsid w:val="00EA075C"/>
    <w:rsid w:val="00EA1030"/>
    <w:rsid w:val="00EA2AE5"/>
    <w:rsid w:val="00EA2D0A"/>
    <w:rsid w:val="00EA2FA2"/>
    <w:rsid w:val="00EA44A3"/>
    <w:rsid w:val="00EA7148"/>
    <w:rsid w:val="00EA7271"/>
    <w:rsid w:val="00EA7714"/>
    <w:rsid w:val="00EA7ECA"/>
    <w:rsid w:val="00EB11F3"/>
    <w:rsid w:val="00EB1DFF"/>
    <w:rsid w:val="00EB3987"/>
    <w:rsid w:val="00EB49BC"/>
    <w:rsid w:val="00EB79E5"/>
    <w:rsid w:val="00EC05EC"/>
    <w:rsid w:val="00EC08AE"/>
    <w:rsid w:val="00EC1D5F"/>
    <w:rsid w:val="00EC1DD5"/>
    <w:rsid w:val="00EC2571"/>
    <w:rsid w:val="00EC3E6C"/>
    <w:rsid w:val="00EC55F9"/>
    <w:rsid w:val="00EC5EDD"/>
    <w:rsid w:val="00EC7A5B"/>
    <w:rsid w:val="00EC7F50"/>
    <w:rsid w:val="00ED0168"/>
    <w:rsid w:val="00ED0A5A"/>
    <w:rsid w:val="00ED2A60"/>
    <w:rsid w:val="00ED2F69"/>
    <w:rsid w:val="00ED3882"/>
    <w:rsid w:val="00ED3B36"/>
    <w:rsid w:val="00ED4582"/>
    <w:rsid w:val="00ED5245"/>
    <w:rsid w:val="00ED6161"/>
    <w:rsid w:val="00EE0DAE"/>
    <w:rsid w:val="00EE155F"/>
    <w:rsid w:val="00EE16D2"/>
    <w:rsid w:val="00EE1B34"/>
    <w:rsid w:val="00EE218C"/>
    <w:rsid w:val="00EE387A"/>
    <w:rsid w:val="00EE3AB0"/>
    <w:rsid w:val="00EE4ABD"/>
    <w:rsid w:val="00EE5B9D"/>
    <w:rsid w:val="00EF0881"/>
    <w:rsid w:val="00EF0B81"/>
    <w:rsid w:val="00EF0B82"/>
    <w:rsid w:val="00EF0D55"/>
    <w:rsid w:val="00EF1E1C"/>
    <w:rsid w:val="00EF2B8A"/>
    <w:rsid w:val="00EF31DD"/>
    <w:rsid w:val="00EF69AE"/>
    <w:rsid w:val="00EF743A"/>
    <w:rsid w:val="00EF77B1"/>
    <w:rsid w:val="00F00FFD"/>
    <w:rsid w:val="00F01933"/>
    <w:rsid w:val="00F020B2"/>
    <w:rsid w:val="00F04544"/>
    <w:rsid w:val="00F0658E"/>
    <w:rsid w:val="00F0725E"/>
    <w:rsid w:val="00F07785"/>
    <w:rsid w:val="00F1029B"/>
    <w:rsid w:val="00F116CA"/>
    <w:rsid w:val="00F15756"/>
    <w:rsid w:val="00F15F03"/>
    <w:rsid w:val="00F161A6"/>
    <w:rsid w:val="00F172FB"/>
    <w:rsid w:val="00F21C7A"/>
    <w:rsid w:val="00F23A31"/>
    <w:rsid w:val="00F23BA1"/>
    <w:rsid w:val="00F244F1"/>
    <w:rsid w:val="00F245D3"/>
    <w:rsid w:val="00F25544"/>
    <w:rsid w:val="00F25C65"/>
    <w:rsid w:val="00F261BB"/>
    <w:rsid w:val="00F27778"/>
    <w:rsid w:val="00F301DF"/>
    <w:rsid w:val="00F305D7"/>
    <w:rsid w:val="00F323BB"/>
    <w:rsid w:val="00F32454"/>
    <w:rsid w:val="00F32FA7"/>
    <w:rsid w:val="00F3311B"/>
    <w:rsid w:val="00F333E3"/>
    <w:rsid w:val="00F33BB9"/>
    <w:rsid w:val="00F34010"/>
    <w:rsid w:val="00F35834"/>
    <w:rsid w:val="00F35AFA"/>
    <w:rsid w:val="00F36B3D"/>
    <w:rsid w:val="00F407CE"/>
    <w:rsid w:val="00F411DC"/>
    <w:rsid w:val="00F420B2"/>
    <w:rsid w:val="00F42C00"/>
    <w:rsid w:val="00F44415"/>
    <w:rsid w:val="00F453D7"/>
    <w:rsid w:val="00F462D0"/>
    <w:rsid w:val="00F50294"/>
    <w:rsid w:val="00F53499"/>
    <w:rsid w:val="00F55E2E"/>
    <w:rsid w:val="00F5713A"/>
    <w:rsid w:val="00F571B1"/>
    <w:rsid w:val="00F60830"/>
    <w:rsid w:val="00F62067"/>
    <w:rsid w:val="00F6245C"/>
    <w:rsid w:val="00F624E8"/>
    <w:rsid w:val="00F626B3"/>
    <w:rsid w:val="00F6274E"/>
    <w:rsid w:val="00F633EB"/>
    <w:rsid w:val="00F6445B"/>
    <w:rsid w:val="00F67744"/>
    <w:rsid w:val="00F70545"/>
    <w:rsid w:val="00F70683"/>
    <w:rsid w:val="00F72C70"/>
    <w:rsid w:val="00F747CF"/>
    <w:rsid w:val="00F749F5"/>
    <w:rsid w:val="00F810A6"/>
    <w:rsid w:val="00F81F8D"/>
    <w:rsid w:val="00F82C50"/>
    <w:rsid w:val="00F82E1C"/>
    <w:rsid w:val="00F84145"/>
    <w:rsid w:val="00F84189"/>
    <w:rsid w:val="00F841B5"/>
    <w:rsid w:val="00F846F7"/>
    <w:rsid w:val="00F84D70"/>
    <w:rsid w:val="00F8585D"/>
    <w:rsid w:val="00F85914"/>
    <w:rsid w:val="00F87380"/>
    <w:rsid w:val="00F878EB"/>
    <w:rsid w:val="00F87D66"/>
    <w:rsid w:val="00F905DC"/>
    <w:rsid w:val="00F90D0C"/>
    <w:rsid w:val="00F9125F"/>
    <w:rsid w:val="00F91DB1"/>
    <w:rsid w:val="00F932E8"/>
    <w:rsid w:val="00F93F1D"/>
    <w:rsid w:val="00F94811"/>
    <w:rsid w:val="00F94C08"/>
    <w:rsid w:val="00FA1CD2"/>
    <w:rsid w:val="00FA1E89"/>
    <w:rsid w:val="00FA285E"/>
    <w:rsid w:val="00FA6D8C"/>
    <w:rsid w:val="00FA751E"/>
    <w:rsid w:val="00FB09C3"/>
    <w:rsid w:val="00FB0DA1"/>
    <w:rsid w:val="00FB32A2"/>
    <w:rsid w:val="00FB3A9A"/>
    <w:rsid w:val="00FB6030"/>
    <w:rsid w:val="00FB6537"/>
    <w:rsid w:val="00FB67E0"/>
    <w:rsid w:val="00FB731D"/>
    <w:rsid w:val="00FB77E9"/>
    <w:rsid w:val="00FB7811"/>
    <w:rsid w:val="00FC235B"/>
    <w:rsid w:val="00FC3C7F"/>
    <w:rsid w:val="00FC3D16"/>
    <w:rsid w:val="00FC403B"/>
    <w:rsid w:val="00FC5677"/>
    <w:rsid w:val="00FC631D"/>
    <w:rsid w:val="00FD0C17"/>
    <w:rsid w:val="00FD0DAA"/>
    <w:rsid w:val="00FD202B"/>
    <w:rsid w:val="00FD2590"/>
    <w:rsid w:val="00FD2A69"/>
    <w:rsid w:val="00FD3D11"/>
    <w:rsid w:val="00FD4165"/>
    <w:rsid w:val="00FD4F20"/>
    <w:rsid w:val="00FD516C"/>
    <w:rsid w:val="00FD5A1C"/>
    <w:rsid w:val="00FD709D"/>
    <w:rsid w:val="00FD775D"/>
    <w:rsid w:val="00FE11A1"/>
    <w:rsid w:val="00FE20BD"/>
    <w:rsid w:val="00FE372B"/>
    <w:rsid w:val="00FE3A46"/>
    <w:rsid w:val="00FE4C8D"/>
    <w:rsid w:val="00FE5229"/>
    <w:rsid w:val="00FE6C32"/>
    <w:rsid w:val="00FE7D24"/>
    <w:rsid w:val="00FF0C21"/>
    <w:rsid w:val="00FF1775"/>
    <w:rsid w:val="00FF2260"/>
    <w:rsid w:val="00FF56F9"/>
    <w:rsid w:val="00FF658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6D8DE137"/>
  <w15:chartTrackingRefBased/>
  <w15:docId w15:val="{57132A76-ED8E-47D7-BF5A-A66F69C2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75C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290A"/>
    <w:rPr>
      <w:color w:val="0000FF"/>
      <w:u w:val="single"/>
    </w:rPr>
  </w:style>
  <w:style w:type="character" w:styleId="a4">
    <w:name w:val="FollowedHyperlink"/>
    <w:rsid w:val="00C60A9F"/>
    <w:rPr>
      <w:color w:val="800080"/>
      <w:u w:val="single"/>
    </w:rPr>
  </w:style>
  <w:style w:type="paragraph" w:styleId="a5">
    <w:name w:val="footer"/>
    <w:basedOn w:val="a"/>
    <w:rsid w:val="00DD4A8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4A8D"/>
  </w:style>
  <w:style w:type="character" w:customStyle="1" w:styleId="pagedata">
    <w:name w:val="page_data"/>
    <w:basedOn w:val="a0"/>
    <w:rsid w:val="00BF07A3"/>
  </w:style>
  <w:style w:type="paragraph" w:styleId="a7">
    <w:name w:val="header"/>
    <w:basedOn w:val="a"/>
    <w:rsid w:val="0014555B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815808"/>
    <w:pPr>
      <w:jc w:val="center"/>
    </w:pPr>
  </w:style>
  <w:style w:type="paragraph" w:styleId="a9">
    <w:name w:val="Closing"/>
    <w:basedOn w:val="a"/>
    <w:rsid w:val="00815808"/>
    <w:pPr>
      <w:jc w:val="right"/>
    </w:pPr>
  </w:style>
  <w:style w:type="paragraph" w:styleId="aa">
    <w:name w:val="Date"/>
    <w:basedOn w:val="a"/>
    <w:next w:val="a"/>
    <w:rsid w:val="00C610C3"/>
  </w:style>
  <w:style w:type="table" w:styleId="ab">
    <w:name w:val="Table Grid"/>
    <w:basedOn w:val="a1"/>
    <w:uiPriority w:val="39"/>
    <w:rsid w:val="00C6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5319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5319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82A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rsid w:val="005A1ED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5A1ED1"/>
    <w:pPr>
      <w:jc w:val="left"/>
    </w:pPr>
  </w:style>
  <w:style w:type="character" w:customStyle="1" w:styleId="af0">
    <w:name w:val="コメント文字列 (文字)"/>
    <w:link w:val="af"/>
    <w:uiPriority w:val="99"/>
    <w:rsid w:val="005A1ED1"/>
    <w:rPr>
      <w:rFonts w:ascii="ＭＳ 明朝"/>
      <w:kern w:val="2"/>
      <w:sz w:val="28"/>
      <w:szCs w:val="24"/>
    </w:rPr>
  </w:style>
  <w:style w:type="paragraph" w:styleId="af1">
    <w:name w:val="annotation subject"/>
    <w:basedOn w:val="af"/>
    <w:next w:val="af"/>
    <w:link w:val="af2"/>
    <w:rsid w:val="005A1ED1"/>
    <w:rPr>
      <w:b/>
      <w:bCs/>
    </w:rPr>
  </w:style>
  <w:style w:type="character" w:customStyle="1" w:styleId="af2">
    <w:name w:val="コメント内容 (文字)"/>
    <w:link w:val="af1"/>
    <w:rsid w:val="005A1ED1"/>
    <w:rPr>
      <w:rFonts w:ascii="ＭＳ 明朝"/>
      <w:b/>
      <w:bCs/>
      <w:kern w:val="2"/>
      <w:sz w:val="28"/>
      <w:szCs w:val="24"/>
    </w:rPr>
  </w:style>
  <w:style w:type="paragraph" w:styleId="af3">
    <w:name w:val="List Paragraph"/>
    <w:basedOn w:val="a"/>
    <w:uiPriority w:val="34"/>
    <w:qFormat/>
    <w:rsid w:val="00F0658E"/>
    <w:pPr>
      <w:ind w:leftChars="400" w:left="840"/>
    </w:pPr>
    <w:rPr>
      <w:rFonts w:ascii="游明朝" w:eastAsia="游明朝" w:hAnsi="游明朝"/>
      <w:sz w:val="21"/>
      <w:szCs w:val="22"/>
    </w:rPr>
  </w:style>
  <w:style w:type="character" w:styleId="af4">
    <w:name w:val="Unresolved Mention"/>
    <w:uiPriority w:val="99"/>
    <w:semiHidden/>
    <w:unhideWhenUsed/>
    <w:rsid w:val="002D529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7263FF"/>
    <w:rPr>
      <w:rFonts w:ascii="ＭＳ 明朝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58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45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81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2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4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6312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615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1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6925349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717924026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619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057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0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7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1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557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4C12-6DDB-4316-A2B3-CB2CE7D395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技術振興機構報　第○○○号</vt:lpstr>
      <vt:lpstr>科学技術振興機構報　第○○○号</vt:lpstr>
    </vt:vector>
  </TitlesOfParts>
  <Company>ＪＳＴ</Company>
  <LinksUpToDate>false</LinksUpToDate>
  <CharactersWithSpaces>475</CharactersWithSpaces>
  <SharedDoc>false</SharedDoc>
  <HLinks>
    <vt:vector size="6" baseType="variant">
      <vt:variant>
        <vt:i4>1245188</vt:i4>
      </vt:variant>
      <vt:variant>
        <vt:i4>14</vt:i4>
      </vt:variant>
      <vt:variant>
        <vt:i4>0</vt:i4>
      </vt:variant>
      <vt:variant>
        <vt:i4>5</vt:i4>
      </vt:variant>
      <vt:variant>
        <vt:lpwstr>https://forms.office.com/e/nLhhrYBu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込書</dc:title>
  <dc:subject/>
  <dc:creator>ＪＳＴ</dc:creator>
  <cp:keywords/>
  <dc:description/>
  <cp:lastModifiedBy>青木　久典</cp:lastModifiedBy>
  <cp:revision>5</cp:revision>
  <cp:lastPrinted>2026-07-17T06:54:00Z</cp:lastPrinted>
  <dcterms:created xsi:type="dcterms:W3CDTF">2026-07-21T08:26:00Z</dcterms:created>
  <dcterms:modified xsi:type="dcterms:W3CDTF">2026-07-21T08:32:00Z</dcterms:modified>
</cp:coreProperties>
</file>